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04D" w14:textId="4CA2B9A1" w:rsidR="00D233F7" w:rsidRPr="001525DE" w:rsidRDefault="00B663CE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ПРЕДЛОГ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ОПЕРАТИВ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ОГ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ПЛАН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А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РАДА НАСТАВНИКА</w:t>
      </w:r>
    </w:p>
    <w:p w14:paraId="19B83373" w14:textId="77777777" w:rsidR="002B0F98" w:rsidRPr="001525DE" w:rsidRDefault="002B0F98" w:rsidP="00D233F7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805F6E3" w14:textId="2D4695AB" w:rsidR="00D233F7" w:rsidRPr="001525DE" w:rsidRDefault="002B0F98" w:rsidP="008940C3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D233F7" w:rsidRPr="001525DE">
        <w:rPr>
          <w:rFonts w:ascii="Calibri" w:eastAsia="Times New Roman" w:hAnsi="Calibri" w:cs="Calibri"/>
          <w:b/>
          <w:spacing w:val="20"/>
          <w:lang w:val="sr-Cyrl-CS"/>
        </w:rPr>
        <w:t>Школска</w:t>
      </w:r>
      <w:r w:rsidR="008940C3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1525DE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1525DE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="005022AF"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</w:p>
    <w:p w14:paraId="37DD1EEF" w14:textId="77777777" w:rsidR="005022AF" w:rsidRPr="001525DE" w:rsidRDefault="005022AF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RS"/>
        </w:rPr>
      </w:pPr>
      <w:r w:rsidRPr="001525DE">
        <w:rPr>
          <w:rFonts w:ascii="Calibri" w:eastAsia="Times New Roman" w:hAnsi="Calibri" w:cs="Calibri"/>
          <w:spacing w:val="20"/>
          <w:lang w:val="sr-Cyrl-RS"/>
        </w:rPr>
        <w:t>Месец: Септембар</w:t>
      </w:r>
    </w:p>
    <w:p w14:paraId="38F880B4" w14:textId="0D375F38" w:rsidR="00D233F7" w:rsidRPr="00FD158B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Предмет:</w:t>
      </w:r>
      <w:r w:rsidR="006F5795" w:rsidRPr="001525DE">
        <w:rPr>
          <w:rFonts w:ascii="Calibri" w:eastAsia="Times New Roman" w:hAnsi="Calibri" w:cs="Calibri"/>
          <w:spacing w:val="20"/>
          <w:lang w:val="sr-Cyrl-CS"/>
        </w:rPr>
        <w:t xml:space="preserve"> </w:t>
      </w:r>
      <w:r w:rsidR="00141B35" w:rsidRPr="001525DE">
        <w:rPr>
          <w:rFonts w:ascii="Calibri" w:eastAsia="Times New Roman" w:hAnsi="Calibri" w:cs="Calibri"/>
          <w:b/>
          <w:spacing w:val="20"/>
          <w:lang w:val="sr-Cyrl-CS"/>
        </w:rPr>
        <w:t>Техника</w:t>
      </w:r>
      <w:r w:rsidR="00B41ADE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и технологија</w:t>
      </w:r>
      <w:r w:rsidR="00FD158B">
        <w:rPr>
          <w:rFonts w:ascii="Calibri" w:eastAsia="Times New Roman" w:hAnsi="Calibri" w:cs="Calibri"/>
          <w:b/>
          <w:spacing w:val="20"/>
          <w:lang w:val="sr-Latn-RS"/>
        </w:rPr>
        <w:t xml:space="preserve"> 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>6</w:t>
      </w:r>
    </w:p>
    <w:p w14:paraId="306E56FA" w14:textId="77777777" w:rsidR="008940C3" w:rsidRPr="001525DE" w:rsidRDefault="008940C3" w:rsidP="008940C3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</w:t>
      </w:r>
      <w:r w:rsidR="00B41ADE" w:rsidRPr="001525DE">
        <w:rPr>
          <w:rFonts w:ascii="Calibri" w:eastAsia="Times New Roman" w:hAnsi="Calibri" w:cs="Calibri"/>
          <w:spacing w:val="20"/>
          <w:lang w:val="sr-Cyrl-CS"/>
        </w:rPr>
        <w:t>: 72</w:t>
      </w:r>
    </w:p>
    <w:p w14:paraId="140B89A4" w14:textId="12689E1F" w:rsidR="005C5592" w:rsidRPr="001525DE" w:rsidRDefault="008940C3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="00F66BA6"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</w:t>
      </w:r>
      <w:r w:rsidR="00B41ADE" w:rsidRPr="001525DE">
        <w:rPr>
          <w:rFonts w:ascii="Calibri" w:eastAsia="Times New Roman" w:hAnsi="Calibri" w:cs="Calibri"/>
          <w:bCs/>
          <w:spacing w:val="20"/>
          <w:lang w:val="sr-Cyrl-CS"/>
        </w:rPr>
        <w:t>2</w:t>
      </w:r>
    </w:p>
    <w:p w14:paraId="5286BF30" w14:textId="77777777" w:rsidR="002B0F98" w:rsidRPr="001525DE" w:rsidRDefault="002B0F98" w:rsidP="005C5592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A92F77" w:rsidRPr="001525DE" w14:paraId="6917E14C" w14:textId="77777777" w:rsidTr="00AD14D3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19AC23BC" w14:textId="77777777" w:rsidR="005C5592" w:rsidRPr="00FD158B" w:rsidRDefault="005C5592" w:rsidP="00AD1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bookmarkStart w:id="0" w:name="_Hlk24980256"/>
            <w:r w:rsidRPr="00FD158B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7BE39DE3" w14:textId="77777777" w:rsidR="005C5592" w:rsidRPr="00FD158B" w:rsidRDefault="005C559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62D0F50" w14:textId="77777777" w:rsidR="005C5592" w:rsidRPr="00FD158B" w:rsidRDefault="005C559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9B16805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Р.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55F0809A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682664C" w14:textId="77777777" w:rsidR="005C5592" w:rsidRPr="00FD158B" w:rsidRDefault="005C559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39B16A0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FBFC79F" w14:textId="77777777" w:rsidR="005C5592" w:rsidRPr="00FD158B" w:rsidRDefault="005C559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7B5A143F" w14:textId="77777777" w:rsidR="005C5592" w:rsidRPr="00FD158B" w:rsidRDefault="005C5592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85E7B" w:rsidRPr="00FD158B">
              <w:rPr>
                <w:rFonts w:ascii="Calibri" w:eastAsia="Times New Roman" w:hAnsi="Calibri" w:cs="Calibri"/>
                <w:lang w:val="sr-Cyrl-CS"/>
              </w:rPr>
              <w:t>метн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49C7ADE5" w14:textId="77777777" w:rsidR="005C5592" w:rsidRPr="00FD158B" w:rsidRDefault="005C559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М</w:t>
            </w:r>
            <w:r w:rsidR="00A92F77" w:rsidRPr="00FD158B">
              <w:rPr>
                <w:rFonts w:ascii="Calibri" w:eastAsia="Times New Roman" w:hAnsi="Calibri" w:cs="Calibri"/>
                <w:lang w:val="sr-Cyrl-CS"/>
              </w:rPr>
              <w:t>еђупред</w:t>
            </w:r>
            <w:r w:rsidRPr="00FD158B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0C671185" w14:textId="77777777" w:rsidR="005C5592" w:rsidRPr="00FD158B" w:rsidRDefault="005C559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D158B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bookmarkEnd w:id="0"/>
      <w:tr w:rsidR="00A92F77" w:rsidRPr="001525DE" w14:paraId="187341C3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42B1379" w14:textId="38082444" w:rsidR="005C5592" w:rsidRPr="001525DE" w:rsidRDefault="002B0F98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 xml:space="preserve">1. </w:t>
            </w:r>
            <w:r w:rsidR="008D42EB" w:rsidRPr="001525DE">
              <w:rPr>
                <w:rFonts w:ascii="Calibri" w:eastAsia="Times New Roman" w:hAnsi="Calibri" w:cs="Calibri"/>
                <w:lang w:val="sr-Cyrl-CS"/>
              </w:rPr>
              <w:t>Животно и радно окружење</w:t>
            </w:r>
          </w:p>
        </w:tc>
        <w:tc>
          <w:tcPr>
            <w:tcW w:w="2610" w:type="dxa"/>
            <w:shd w:val="clear" w:color="auto" w:fill="auto"/>
          </w:tcPr>
          <w:p w14:paraId="1396F442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же развој грађевинарства и значај урбанизма у побољшању услова живљења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21253FA7" w14:textId="615B3014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–2.</w:t>
            </w:r>
          </w:p>
        </w:tc>
        <w:tc>
          <w:tcPr>
            <w:tcW w:w="2070" w:type="dxa"/>
            <w:shd w:val="clear" w:color="auto" w:fill="auto"/>
          </w:tcPr>
          <w:p w14:paraId="2D079B92" w14:textId="77777777" w:rsidR="005C5592" w:rsidRPr="001525DE" w:rsidRDefault="005C5592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Развој и значај грађевинарства.</w:t>
            </w:r>
          </w:p>
          <w:p w14:paraId="17E808D5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о</w:t>
            </w:r>
            <w:r w:rsidR="00CD59DD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торно и урбанистичко планирање</w:t>
            </w:r>
          </w:p>
        </w:tc>
        <w:tc>
          <w:tcPr>
            <w:tcW w:w="1260" w:type="dxa"/>
            <w:shd w:val="clear" w:color="auto" w:fill="auto"/>
          </w:tcPr>
          <w:p w14:paraId="3BA7903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2654A11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7B3D229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921F39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8C4AD9D" w14:textId="77777777" w:rsidR="007B40FA" w:rsidRPr="001525DE" w:rsidRDefault="007B40FA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C454D0E" w14:textId="77777777" w:rsidR="007B40FA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, Г</w:t>
            </w:r>
          </w:p>
        </w:tc>
        <w:tc>
          <w:tcPr>
            <w:tcW w:w="1343" w:type="dxa"/>
            <w:shd w:val="clear" w:color="auto" w:fill="auto"/>
          </w:tcPr>
          <w:p w14:paraId="49A9F6F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03E8CCA1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8AE90E3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7BF90D08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анализира карактеристике савремене културе становања</w:t>
            </w:r>
            <w:r w:rsidR="005A5123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C75F16E" w14:textId="625E2570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3–4.</w:t>
            </w:r>
          </w:p>
        </w:tc>
        <w:tc>
          <w:tcPr>
            <w:tcW w:w="2070" w:type="dxa"/>
            <w:shd w:val="clear" w:color="auto" w:fill="auto"/>
          </w:tcPr>
          <w:p w14:paraId="73BBD6CF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ицијални тест</w:t>
            </w:r>
          </w:p>
          <w:p w14:paraId="082CB8D7" w14:textId="77777777" w:rsidR="005C5592" w:rsidRPr="001525DE" w:rsidRDefault="005C559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лтура становања</w:t>
            </w:r>
          </w:p>
        </w:tc>
        <w:tc>
          <w:tcPr>
            <w:tcW w:w="1260" w:type="dxa"/>
            <w:shd w:val="clear" w:color="auto" w:fill="auto"/>
          </w:tcPr>
          <w:p w14:paraId="36BBCA7A" w14:textId="77777777" w:rsidR="005C5592" w:rsidRPr="001525DE" w:rsidRDefault="005A5123" w:rsidP="00AD14D3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тврђивање</w:t>
            </w:r>
            <w:r w:rsidR="005C5592"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, вежбање</w:t>
            </w:r>
          </w:p>
        </w:tc>
        <w:tc>
          <w:tcPr>
            <w:tcW w:w="1800" w:type="dxa"/>
            <w:shd w:val="clear" w:color="auto" w:fill="auto"/>
          </w:tcPr>
          <w:p w14:paraId="5D5370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51F2BCD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</w:t>
            </w:r>
          </w:p>
        </w:tc>
        <w:tc>
          <w:tcPr>
            <w:tcW w:w="1710" w:type="dxa"/>
            <w:shd w:val="clear" w:color="auto" w:fill="auto"/>
          </w:tcPr>
          <w:p w14:paraId="77E04829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723D544A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35D77D6A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ЛК,</w:t>
            </w:r>
          </w:p>
          <w:p w14:paraId="26F31FF4" w14:textId="77777777" w:rsidR="007B40FA" w:rsidRPr="001525DE" w:rsidRDefault="005A5123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581DA250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3F8A61D6" w14:textId="77777777" w:rsidTr="0016180A">
        <w:trPr>
          <w:trHeight w:val="1289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14FEEFBE" w14:textId="77777777" w:rsidR="005C5592" w:rsidRPr="001525DE" w:rsidRDefault="005C5592" w:rsidP="00AD14D3">
            <w:pPr>
              <w:spacing w:after="0" w:line="240" w:lineRule="auto"/>
              <w:ind w:left="113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134008CB" w14:textId="77777777" w:rsidR="005C5592" w:rsidRPr="001525DE" w:rsidRDefault="005C5592" w:rsidP="002B0F98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ућне инсталације на основу њихове намене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A9E1323" w14:textId="34D0B7D6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–6.</w:t>
            </w:r>
          </w:p>
        </w:tc>
        <w:tc>
          <w:tcPr>
            <w:tcW w:w="2070" w:type="dxa"/>
            <w:shd w:val="clear" w:color="auto" w:fill="auto"/>
          </w:tcPr>
          <w:p w14:paraId="3D50F2D1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ућне инсталације</w:t>
            </w:r>
          </w:p>
        </w:tc>
        <w:tc>
          <w:tcPr>
            <w:tcW w:w="1260" w:type="dxa"/>
            <w:shd w:val="clear" w:color="auto" w:fill="auto"/>
          </w:tcPr>
          <w:p w14:paraId="6580123E" w14:textId="77777777" w:rsidR="005C5592" w:rsidRPr="001525DE" w:rsidRDefault="005C5592" w:rsidP="0016180A">
            <w:pPr>
              <w:pStyle w:val="tabela"/>
              <w:spacing w:before="0" w:line="240" w:lineRule="auto"/>
              <w:ind w:left="-8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, обнављање</w:t>
            </w:r>
          </w:p>
        </w:tc>
        <w:tc>
          <w:tcPr>
            <w:tcW w:w="1800" w:type="dxa"/>
            <w:shd w:val="clear" w:color="auto" w:fill="auto"/>
          </w:tcPr>
          <w:p w14:paraId="7D48B7F3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9C5E6E7" w14:textId="77777777" w:rsidR="005C5592" w:rsidRPr="001525DE" w:rsidRDefault="005C5592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68380F0C" w14:textId="77777777" w:rsidR="007B40FA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49A6251D" w14:textId="77777777" w:rsidR="005C5592" w:rsidRPr="001525DE" w:rsidRDefault="007B40F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05EA96A4" w14:textId="77777777" w:rsidR="005C5592" w:rsidRPr="001525DE" w:rsidRDefault="007B40F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13A1C189" w14:textId="77777777" w:rsidR="005C5592" w:rsidRPr="001525DE" w:rsidRDefault="005C5592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92F77" w:rsidRPr="001525DE" w14:paraId="531DDB05" w14:textId="77777777" w:rsidTr="00FD158B">
        <w:trPr>
          <w:cantSplit/>
          <w:trHeight w:val="1584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AD82A01" w14:textId="43A1959F" w:rsidR="00EB5C75" w:rsidRPr="001525DE" w:rsidRDefault="00EB5C7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</w:t>
            </w:r>
            <w:r w:rsidR="002B0F98" w:rsidRPr="001525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Саобраћај</w:t>
            </w:r>
          </w:p>
        </w:tc>
        <w:tc>
          <w:tcPr>
            <w:tcW w:w="2610" w:type="dxa"/>
            <w:shd w:val="clear" w:color="auto" w:fill="auto"/>
          </w:tcPr>
          <w:p w14:paraId="11D04B59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саобраћајних објеката према намени;</w:t>
            </w:r>
          </w:p>
          <w:p w14:paraId="7EE746C8" w14:textId="77777777" w:rsidR="00EB5C75" w:rsidRPr="001525DE" w:rsidRDefault="00EB5C75" w:rsidP="005E5C59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неопходност изградње прописне инфраструктуре са безбедношћу учесника у саобраћају</w:t>
            </w:r>
            <w:r w:rsidR="00A92F77" w:rsidRPr="001525DE"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0993625E" w14:textId="3DB5CF46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–8.</w:t>
            </w:r>
          </w:p>
        </w:tc>
        <w:tc>
          <w:tcPr>
            <w:tcW w:w="2070" w:type="dxa"/>
            <w:shd w:val="clear" w:color="auto" w:fill="auto"/>
          </w:tcPr>
          <w:p w14:paraId="76315F6D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системи</w:t>
            </w:r>
          </w:p>
          <w:p w14:paraId="5F26CA0A" w14:textId="77777777" w:rsidR="00EB5C75" w:rsidRPr="001525DE" w:rsidRDefault="00CD59DD" w:rsidP="00AD14D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аобраћајни објекти</w:t>
            </w:r>
          </w:p>
        </w:tc>
        <w:tc>
          <w:tcPr>
            <w:tcW w:w="1260" w:type="dxa"/>
            <w:shd w:val="clear" w:color="auto" w:fill="auto"/>
          </w:tcPr>
          <w:p w14:paraId="6E21BBC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F2D621D" w14:textId="77777777" w:rsidR="00EB5C75" w:rsidRPr="001525DE" w:rsidRDefault="005A5123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19BB98" w14:textId="77777777" w:rsidR="00EB5C75" w:rsidRPr="001525DE" w:rsidRDefault="007903BF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53E6D85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6FC3CBE" w14:textId="77777777" w:rsidR="00EB5C75" w:rsidRPr="001525DE" w:rsidRDefault="00EB5C7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65B30C0E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 xml:space="preserve">Г, </w:t>
            </w:r>
          </w:p>
          <w:p w14:paraId="20E2566C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</w:t>
            </w:r>
            <w:r w:rsidR="005A5123" w:rsidRPr="001525DE">
              <w:rPr>
                <w:rFonts w:ascii="Calibri" w:hAnsi="Calibri" w:cs="Calibri"/>
                <w:lang w:val="sr-Cyrl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р.</w:t>
            </w:r>
          </w:p>
        </w:tc>
        <w:tc>
          <w:tcPr>
            <w:tcW w:w="1343" w:type="dxa"/>
            <w:shd w:val="clear" w:color="auto" w:fill="auto"/>
          </w:tcPr>
          <w:p w14:paraId="261A1ED7" w14:textId="77777777" w:rsidR="00EB5C75" w:rsidRPr="001525DE" w:rsidRDefault="00EB5C7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30B65D8" w14:textId="77777777" w:rsidR="00701A70" w:rsidRPr="001525DE" w:rsidRDefault="00701A70" w:rsidP="0001595E">
      <w:pPr>
        <w:rPr>
          <w:rFonts w:ascii="Calibri" w:hAnsi="Calibri" w:cs="Calibri"/>
        </w:rPr>
      </w:pPr>
    </w:p>
    <w:p w14:paraId="074EE275" w14:textId="77777777" w:rsidR="00E12E47" w:rsidRPr="001525DE" w:rsidRDefault="00E12E47" w:rsidP="0001595E">
      <w:pPr>
        <w:rPr>
          <w:rFonts w:ascii="Calibri" w:hAnsi="Calibri" w:cs="Calibri"/>
        </w:rPr>
      </w:pPr>
    </w:p>
    <w:p w14:paraId="2031CC4E" w14:textId="4AB50604" w:rsidR="00345E78" w:rsidRPr="001525DE" w:rsidRDefault="00634D65" w:rsidP="00ED601C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lastRenderedPageBreak/>
        <w:t>Датум предаје:</w:t>
      </w:r>
      <w:r w:rsidR="00A229BA" w:rsidRPr="001525DE">
        <w:rPr>
          <w:rFonts w:ascii="Calibri" w:hAnsi="Calibri" w:cs="Calibri"/>
          <w:lang w:val="sr-Cyrl-RS"/>
        </w:rPr>
        <w:t xml:space="preserve"> </w:t>
      </w:r>
      <w:r w:rsidRPr="001525DE">
        <w:rPr>
          <w:rFonts w:ascii="Calibri" w:hAnsi="Calibri" w:cs="Calibri"/>
          <w:lang w:val="sr-Cyrl-RS"/>
        </w:rPr>
        <w:t>_________________</w:t>
      </w:r>
      <w:r w:rsidRPr="001525DE">
        <w:rPr>
          <w:rFonts w:ascii="Calibri" w:hAnsi="Calibri" w:cs="Calibri"/>
          <w:lang w:val="sr-Cyrl-RS"/>
        </w:rPr>
        <w:tab/>
      </w:r>
      <w:r w:rsidR="0041162C" w:rsidRPr="001525DE">
        <w:rPr>
          <w:rFonts w:ascii="Calibri" w:hAnsi="Calibri" w:cs="Calibri"/>
          <w:lang w:val="sr-Cyrl-RS"/>
        </w:rPr>
        <w:t>Предметни наставник:</w:t>
      </w:r>
      <w:r w:rsidR="00701A70" w:rsidRPr="001525DE">
        <w:rPr>
          <w:rFonts w:ascii="Calibri" w:hAnsi="Calibri" w:cs="Calibri"/>
          <w:lang w:val="sr-Cyrl-RS"/>
        </w:rPr>
        <w:t xml:space="preserve"> ______________________</w:t>
      </w:r>
    </w:p>
    <w:p w14:paraId="20B32819" w14:textId="77777777" w:rsidR="00FD158B" w:rsidRDefault="00FD158B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177A294" w14:textId="1F3A754F" w:rsidR="00B41ADE" w:rsidRPr="001525DE" w:rsidRDefault="00B41ADE" w:rsidP="00B41ADE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5A4E43A" w14:textId="2CB0A052" w:rsidR="00B41ADE" w:rsidRPr="001525DE" w:rsidRDefault="00B41ADE" w:rsidP="00B41ADE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>Школска година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: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D158B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D158B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="001F4088"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1D46475" w14:textId="77777777" w:rsidR="005022AF" w:rsidRPr="001525DE" w:rsidRDefault="005022AF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Октобар</w:t>
      </w:r>
    </w:p>
    <w:p w14:paraId="3C1E98BF" w14:textId="39538C8C" w:rsidR="006F5795" w:rsidRPr="0003683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03683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CD6B2B9" w14:textId="77777777" w:rsidR="006F5795" w:rsidRPr="001525DE" w:rsidRDefault="006F5795" w:rsidP="006F57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3934D28" w14:textId="4AF5DD1B" w:rsidR="00B14BA5" w:rsidRPr="001525DE" w:rsidRDefault="006F5795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5302834" w14:textId="77777777" w:rsidR="00B22FE7" w:rsidRPr="001525DE" w:rsidRDefault="00B22FE7" w:rsidP="00B14BA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540"/>
        <w:gridCol w:w="2070"/>
        <w:gridCol w:w="1260"/>
        <w:gridCol w:w="1800"/>
        <w:gridCol w:w="1710"/>
        <w:gridCol w:w="1710"/>
        <w:gridCol w:w="1890"/>
        <w:gridCol w:w="1343"/>
      </w:tblGrid>
      <w:tr w:rsidR="00B14BA5" w:rsidRPr="001525DE" w14:paraId="572F391E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5503CB60" w14:textId="77777777" w:rsidR="00B14BA5" w:rsidRPr="001525DE" w:rsidRDefault="00B14BA5" w:rsidP="005E5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610" w:type="dxa"/>
            <w:shd w:val="clear" w:color="auto" w:fill="F2F2F2"/>
            <w:vAlign w:val="center"/>
          </w:tcPr>
          <w:p w14:paraId="0D9E0588" w14:textId="77777777" w:rsidR="00B14BA5" w:rsidRPr="001525DE" w:rsidRDefault="00B14BA5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246FC37" w14:textId="77777777" w:rsidR="00B14BA5" w:rsidRPr="001525DE" w:rsidRDefault="00B14BA5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467A3B" w14:textId="414AC48A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3B43E1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42CC28BD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D43BC71" w14:textId="77777777" w:rsidR="00B14BA5" w:rsidRPr="001525DE" w:rsidRDefault="00B14BA5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AA11677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0E79DC9" w14:textId="77777777" w:rsidR="00B14BA5" w:rsidRPr="001525DE" w:rsidRDefault="00B14BA5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9CF798" w14:textId="77777777" w:rsidR="00B14BA5" w:rsidRPr="001525DE" w:rsidRDefault="00B14BA5" w:rsidP="006369E6">
            <w:pPr>
              <w:spacing w:after="0" w:line="240" w:lineRule="auto"/>
              <w:ind w:left="-1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90" w:type="dxa"/>
            <w:shd w:val="clear" w:color="auto" w:fill="F2F2F2"/>
            <w:vAlign w:val="center"/>
          </w:tcPr>
          <w:p w14:paraId="60D3584F" w14:textId="77777777" w:rsidR="00B14BA5" w:rsidRPr="001525DE" w:rsidRDefault="00A92F7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B14BA5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26EFC397" w14:textId="77777777" w:rsidR="00B14BA5" w:rsidRPr="001525DE" w:rsidRDefault="00B14BA5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B22FE7" w:rsidRPr="001525DE" w14:paraId="17337963" w14:textId="77777777" w:rsidTr="00E12E47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47FE99EA" w14:textId="33F142DB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2. Саобраћај</w:t>
            </w:r>
          </w:p>
        </w:tc>
        <w:tc>
          <w:tcPr>
            <w:tcW w:w="2610" w:type="dxa"/>
            <w:shd w:val="clear" w:color="auto" w:fill="auto"/>
          </w:tcPr>
          <w:p w14:paraId="0D63865E" w14:textId="494E14A3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овезује коришћење информационих технологија у саобраћајним објектима са управљањем и безбедношћу путника и робе.</w:t>
            </w:r>
          </w:p>
        </w:tc>
        <w:tc>
          <w:tcPr>
            <w:tcW w:w="540" w:type="dxa"/>
            <w:shd w:val="clear" w:color="auto" w:fill="auto"/>
          </w:tcPr>
          <w:p w14:paraId="3E268E41" w14:textId="335431DE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9–10.</w:t>
            </w:r>
          </w:p>
        </w:tc>
        <w:tc>
          <w:tcPr>
            <w:tcW w:w="2070" w:type="dxa"/>
            <w:shd w:val="clear" w:color="auto" w:fill="auto"/>
          </w:tcPr>
          <w:p w14:paraId="682C1FBD" w14:textId="20159FAC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Управљање саобраћајном сигнализацијом</w:t>
            </w:r>
          </w:p>
        </w:tc>
        <w:tc>
          <w:tcPr>
            <w:tcW w:w="1260" w:type="dxa"/>
            <w:shd w:val="clear" w:color="auto" w:fill="auto"/>
          </w:tcPr>
          <w:p w14:paraId="7FCA847A" w14:textId="789B5456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7492EF7" w14:textId="79FF52B0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6D9B69E8" w14:textId="531416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449F1B7C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E3AE19D" w14:textId="26EE3C50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33EE3973" w14:textId="1C8CA1DB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 5. р.</w:t>
            </w:r>
          </w:p>
        </w:tc>
        <w:tc>
          <w:tcPr>
            <w:tcW w:w="1343" w:type="dxa"/>
            <w:shd w:val="clear" w:color="auto" w:fill="auto"/>
          </w:tcPr>
          <w:p w14:paraId="551EBC87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84CDA6E" w14:textId="77777777" w:rsidTr="00E12E47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9AF15C1" w14:textId="522D6E67" w:rsidR="00B22FE7" w:rsidRPr="001525DE" w:rsidRDefault="00B22FE7" w:rsidP="00B22FE7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5CE26F7E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75DC2191" w14:textId="553A8780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1–12.</w:t>
            </w:r>
          </w:p>
        </w:tc>
        <w:tc>
          <w:tcPr>
            <w:tcW w:w="2070" w:type="dxa"/>
            <w:shd w:val="clear" w:color="auto" w:fill="auto"/>
          </w:tcPr>
          <w:p w14:paraId="1900ADF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4A1F958E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8B94FD7" w14:textId="77777777" w:rsidR="00B22FE7" w:rsidRPr="001525DE" w:rsidRDefault="00B22FE7" w:rsidP="00B22FE7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3838AA1F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70E337E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7E3C406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57E3FBCF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60402809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22FE7" w:rsidRPr="001525DE" w14:paraId="15E96958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57647CC9" w14:textId="77777777" w:rsidR="00B22FE7" w:rsidRPr="001525DE" w:rsidRDefault="00B22FE7" w:rsidP="00B22FE7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10" w:type="dxa"/>
            <w:shd w:val="clear" w:color="auto" w:fill="auto"/>
          </w:tcPr>
          <w:p w14:paraId="45140828" w14:textId="77777777" w:rsidR="00B22FE7" w:rsidRPr="001525DE" w:rsidRDefault="00B22FE7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демонстрира правилно и безбедно понашање и кретање пешака и возача бицикла на саобраћајном полигону и/или уз помоћ рачунарске симулације.</w:t>
            </w:r>
          </w:p>
        </w:tc>
        <w:tc>
          <w:tcPr>
            <w:tcW w:w="540" w:type="dxa"/>
            <w:shd w:val="clear" w:color="auto" w:fill="auto"/>
          </w:tcPr>
          <w:p w14:paraId="2C89B7E8" w14:textId="0F2D120F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–14.</w:t>
            </w:r>
          </w:p>
        </w:tc>
        <w:tc>
          <w:tcPr>
            <w:tcW w:w="2070" w:type="dxa"/>
            <w:shd w:val="clear" w:color="auto" w:fill="auto"/>
          </w:tcPr>
          <w:p w14:paraId="3A60FCCC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вила безбедног кретања пешака и возача бицикла у јавном саобраћају</w:t>
            </w:r>
          </w:p>
        </w:tc>
        <w:tc>
          <w:tcPr>
            <w:tcW w:w="1260" w:type="dxa"/>
            <w:shd w:val="clear" w:color="auto" w:fill="auto"/>
          </w:tcPr>
          <w:p w14:paraId="35CEFCD2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60C5CE8B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F918490" w14:textId="77777777" w:rsidR="00B22FE7" w:rsidRPr="001525DE" w:rsidRDefault="00B22FE7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 групни, рад у паровима</w:t>
            </w:r>
          </w:p>
        </w:tc>
        <w:tc>
          <w:tcPr>
            <w:tcW w:w="1710" w:type="dxa"/>
            <w:shd w:val="clear" w:color="auto" w:fill="auto"/>
          </w:tcPr>
          <w:p w14:paraId="2C974887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42C63012" w14:textId="77777777" w:rsidR="00B22FE7" w:rsidRPr="001525DE" w:rsidRDefault="00B22FE7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90" w:type="dxa"/>
            <w:shd w:val="clear" w:color="auto" w:fill="auto"/>
          </w:tcPr>
          <w:p w14:paraId="482EF1E3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4C027904" w14:textId="77777777" w:rsidR="00B22FE7" w:rsidRPr="001525DE" w:rsidRDefault="00B22FE7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417E2" w:rsidRPr="001525DE" w14:paraId="22DC59F8" w14:textId="77777777" w:rsidTr="0063612A">
        <w:trPr>
          <w:cantSplit/>
          <w:trHeight w:val="2448"/>
          <w:jc w:val="center"/>
        </w:trPr>
        <w:tc>
          <w:tcPr>
            <w:tcW w:w="715" w:type="dxa"/>
            <w:shd w:val="clear" w:color="auto" w:fill="auto"/>
            <w:textDirection w:val="btLr"/>
            <w:vAlign w:val="center"/>
          </w:tcPr>
          <w:p w14:paraId="367B151C" w14:textId="31C22D1B" w:rsidR="004417E2" w:rsidRPr="001525DE" w:rsidRDefault="004417E2" w:rsidP="0053125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lastRenderedPageBreak/>
              <w:t>3.</w:t>
            </w:r>
            <w:r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Техничка и дигитална писменост</w:t>
            </w:r>
          </w:p>
        </w:tc>
        <w:tc>
          <w:tcPr>
            <w:tcW w:w="2610" w:type="dxa"/>
            <w:shd w:val="clear" w:color="auto" w:fill="auto"/>
          </w:tcPr>
          <w:p w14:paraId="2AE5993B" w14:textId="77777777" w:rsidR="004417E2" w:rsidRPr="001525DE" w:rsidRDefault="004417E2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540" w:type="dxa"/>
            <w:shd w:val="clear" w:color="auto" w:fill="auto"/>
          </w:tcPr>
          <w:p w14:paraId="45343FE7" w14:textId="46C15B90" w:rsidR="004417E2" w:rsidRPr="001525DE" w:rsidRDefault="004417E2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–16.</w:t>
            </w:r>
          </w:p>
        </w:tc>
        <w:tc>
          <w:tcPr>
            <w:tcW w:w="2070" w:type="dxa"/>
            <w:shd w:val="clear" w:color="auto" w:fill="auto"/>
          </w:tcPr>
          <w:p w14:paraId="00846819" w14:textId="77777777" w:rsidR="004417E2" w:rsidRPr="001525DE" w:rsidRDefault="004417E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729A3F20" w14:textId="77777777" w:rsidR="004417E2" w:rsidRPr="001525DE" w:rsidRDefault="004417E2" w:rsidP="00B22FE7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2274A9BC" w14:textId="77777777" w:rsidR="004417E2" w:rsidRPr="001525DE" w:rsidRDefault="004417E2" w:rsidP="00B22FE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0A06118" w14:textId="77777777" w:rsidR="004417E2" w:rsidRPr="001525DE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3B9C0B7" w14:textId="77777777" w:rsidR="004417E2" w:rsidRPr="001525DE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</w:tcPr>
          <w:p w14:paraId="18231502" w14:textId="77777777" w:rsidR="004417E2" w:rsidRPr="001525DE" w:rsidRDefault="004417E2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14E9B01E" w14:textId="77777777" w:rsidR="004417E2" w:rsidRPr="001525DE" w:rsidRDefault="004417E2" w:rsidP="00B22FE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90" w:type="dxa"/>
            <w:shd w:val="clear" w:color="auto" w:fill="auto"/>
          </w:tcPr>
          <w:p w14:paraId="64161FD3" w14:textId="77777777" w:rsidR="004417E2" w:rsidRPr="001525DE" w:rsidRDefault="004417E2" w:rsidP="00B22FE7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FCFD2F2" w14:textId="77777777" w:rsidR="004417E2" w:rsidRPr="001525DE" w:rsidRDefault="004417E2" w:rsidP="00B22FE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E84129B" w14:textId="77777777" w:rsidR="0020795E" w:rsidRPr="001525DE" w:rsidRDefault="0020795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BCA984D" w14:textId="77777777" w:rsidR="006D31C1" w:rsidRPr="001525DE" w:rsidRDefault="00B41ADE" w:rsidP="00B41ADE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41B390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192833D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CC192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91F16F1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8BFE37C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486CDE9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2963086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56D0461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F1DD027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5C732F3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5FA5265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2F37B66C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5E1CE3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4086E72A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25F00AA" w14:textId="77777777" w:rsidR="00E12E47" w:rsidRPr="001525DE" w:rsidRDefault="00E12E47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8182303" w14:textId="6F474C9D" w:rsidR="00E12E47" w:rsidRPr="001525DE" w:rsidRDefault="00E12E47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D530485" w14:textId="77777777" w:rsidR="00ED601C" w:rsidRPr="001525DE" w:rsidRDefault="00ED601C" w:rsidP="00ED601C">
      <w:pPr>
        <w:spacing w:after="0" w:line="240" w:lineRule="auto"/>
        <w:rPr>
          <w:rFonts w:ascii="Calibri" w:eastAsia="Times New Roman" w:hAnsi="Calibri" w:cs="Calibri"/>
          <w:b/>
          <w:spacing w:val="20"/>
        </w:rPr>
      </w:pPr>
    </w:p>
    <w:p w14:paraId="17F2270B" w14:textId="77777777" w:rsidR="0053125D" w:rsidRPr="001525DE" w:rsidRDefault="0053125D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10408BA" w14:textId="24101494" w:rsidR="00D06970" w:rsidRPr="001525DE" w:rsidRDefault="00D06970" w:rsidP="00D0697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2CF8ADB" w14:textId="35E24AEE" w:rsidR="00D06970" w:rsidRPr="001525DE" w:rsidRDefault="005022AF" w:rsidP="00D0697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D0697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F0ED1BE" w14:textId="77777777" w:rsidR="005022AF" w:rsidRPr="001525DE" w:rsidRDefault="005022AF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Новембар</w:t>
      </w:r>
    </w:p>
    <w:p w14:paraId="06914C3B" w14:textId="408AF897" w:rsidR="00D06970" w:rsidRPr="0063612A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63612A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0F261D9F" w14:textId="77777777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444B1A5A" w14:textId="14E121EF" w:rsidR="00D06970" w:rsidRPr="001525DE" w:rsidRDefault="00D06970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BDF8978" w14:textId="77777777" w:rsidR="00ED601C" w:rsidRPr="001525DE" w:rsidRDefault="00ED601C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212B22" w:rsidRPr="001525DE" w14:paraId="2E641D5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03ED460" w14:textId="77777777" w:rsidR="00212B22" w:rsidRPr="001525DE" w:rsidRDefault="00212B22" w:rsidP="0016180A">
            <w:pPr>
              <w:spacing w:after="0" w:line="240" w:lineRule="auto"/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662D02" w14:textId="77777777" w:rsidR="00212B22" w:rsidRPr="001525DE" w:rsidRDefault="00212B22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BD9802A" w14:textId="77777777" w:rsidR="00212B22" w:rsidRPr="001525DE" w:rsidRDefault="00212B22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216AE4F" w14:textId="48F0CFC9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251546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6B2A11D8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FB8321" w14:textId="77777777" w:rsidR="00212B22" w:rsidRPr="001525DE" w:rsidRDefault="00212B22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6E265FA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066EEB42" w14:textId="77777777" w:rsidR="00212B22" w:rsidRPr="001525DE" w:rsidRDefault="00212B22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84408BC" w14:textId="77777777" w:rsidR="00212B22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212B22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50FF243" w14:textId="77777777" w:rsidR="00212B22" w:rsidRPr="001525DE" w:rsidRDefault="00212B22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1FCD9F47" w14:textId="77777777" w:rsidR="00212B22" w:rsidRPr="001525DE" w:rsidRDefault="00212B22" w:rsidP="00531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63612A" w:rsidRPr="001525DE" w14:paraId="1F2AB24D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0F381D11" w14:textId="72863E4A" w:rsidR="0063612A" w:rsidRPr="001525DE" w:rsidRDefault="0063612A" w:rsidP="0016180A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3. 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76BFC1AE" w14:textId="26308D12" w:rsidR="0063612A" w:rsidRPr="0063612A" w:rsidRDefault="0063612A" w:rsidP="0063612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- скицира просторни изглед грађевинског објекта.</w:t>
            </w:r>
          </w:p>
        </w:tc>
        <w:tc>
          <w:tcPr>
            <w:tcW w:w="630" w:type="dxa"/>
            <w:shd w:val="clear" w:color="auto" w:fill="auto"/>
          </w:tcPr>
          <w:p w14:paraId="35762C5E" w14:textId="0941A981" w:rsidR="0063612A" w:rsidRPr="0063612A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7–18.</w:t>
            </w:r>
          </w:p>
        </w:tc>
        <w:tc>
          <w:tcPr>
            <w:tcW w:w="2070" w:type="dxa"/>
            <w:shd w:val="clear" w:color="auto" w:fill="auto"/>
          </w:tcPr>
          <w:p w14:paraId="1190EB3E" w14:textId="40F86301" w:rsidR="0063612A" w:rsidRPr="0063612A" w:rsidRDefault="0063612A" w:rsidP="0063612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13FAED9D" w14:textId="77777777" w:rsidR="0063612A" w:rsidRPr="0063612A" w:rsidRDefault="0063612A" w:rsidP="0063612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обрада</w:t>
            </w:r>
          </w:p>
          <w:p w14:paraId="7F9D5BDF" w14:textId="1C7A681E" w:rsidR="0063612A" w:rsidRPr="0063612A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63612A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2DA7C9C" w14:textId="1EF916B3" w:rsidR="0063612A" w:rsidRPr="0063612A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22EB5D97" w14:textId="54E895A9" w:rsidR="0063612A" w:rsidRPr="0063612A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800" w:type="dxa"/>
            <w:shd w:val="clear" w:color="auto" w:fill="auto"/>
          </w:tcPr>
          <w:p w14:paraId="79C25CEB" w14:textId="77777777" w:rsidR="0063612A" w:rsidRPr="0063612A" w:rsidRDefault="0063612A" w:rsidP="0063612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3A72396E" w14:textId="30738C1F" w:rsidR="0063612A" w:rsidRPr="0063612A" w:rsidRDefault="0063612A" w:rsidP="0063612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3612A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5BD358B4" w14:textId="77777777" w:rsidR="0063612A" w:rsidRPr="0063612A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ЛК,</w:t>
            </w:r>
          </w:p>
          <w:p w14:paraId="4B12070E" w14:textId="55FECA41" w:rsidR="0063612A" w:rsidRPr="0063612A" w:rsidRDefault="0063612A" w:rsidP="0063612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63612A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0DA5729D" w14:textId="77777777" w:rsidR="0063612A" w:rsidRPr="0063612A" w:rsidRDefault="0063612A" w:rsidP="0063612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494989BD" w14:textId="77777777" w:rsidTr="0016180A">
        <w:trPr>
          <w:cantSplit/>
          <w:trHeight w:val="96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1C6756F" w14:textId="646ADBFC" w:rsidR="0063612A" w:rsidRPr="001525DE" w:rsidRDefault="0063612A" w:rsidP="0016180A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5941391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.</w:t>
            </w:r>
          </w:p>
        </w:tc>
        <w:tc>
          <w:tcPr>
            <w:tcW w:w="630" w:type="dxa"/>
            <w:shd w:val="clear" w:color="auto" w:fill="auto"/>
          </w:tcPr>
          <w:p w14:paraId="5CBF7F43" w14:textId="0BFD5741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19–20.</w:t>
            </w:r>
          </w:p>
        </w:tc>
        <w:tc>
          <w:tcPr>
            <w:tcW w:w="2070" w:type="dxa"/>
            <w:shd w:val="clear" w:color="auto" w:fill="auto"/>
          </w:tcPr>
          <w:p w14:paraId="39820229" w14:textId="77777777" w:rsidR="0063612A" w:rsidRPr="001525DE" w:rsidRDefault="0063612A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4B99AA0C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611D6F51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14451EA" w14:textId="77777777" w:rsidR="0063612A" w:rsidRPr="001525DE" w:rsidRDefault="0063612A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5074F87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800" w:type="dxa"/>
            <w:shd w:val="clear" w:color="auto" w:fill="auto"/>
          </w:tcPr>
          <w:p w14:paraId="3482DFDC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1BD2D177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01BA9435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6DD45DCA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071EF27E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34798D59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535F9D1" w14:textId="77777777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22BD9ED2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чита и црта грађевински технички цртеж уважавајући фазе изградње грађевинског објекта уз примену одговарајућих правила и симбола</w:t>
            </w:r>
          </w:p>
        </w:tc>
        <w:tc>
          <w:tcPr>
            <w:tcW w:w="630" w:type="dxa"/>
            <w:shd w:val="clear" w:color="auto" w:fill="auto"/>
          </w:tcPr>
          <w:p w14:paraId="5F82943C" w14:textId="25C521A3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1–22.</w:t>
            </w:r>
          </w:p>
        </w:tc>
        <w:tc>
          <w:tcPr>
            <w:tcW w:w="2070" w:type="dxa"/>
            <w:shd w:val="clear" w:color="auto" w:fill="auto"/>
          </w:tcPr>
          <w:p w14:paraId="2F7DB99C" w14:textId="77777777" w:rsidR="0063612A" w:rsidRPr="001525DE" w:rsidRDefault="0063612A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у грађевинарству и приказ грађевинских објеката</w:t>
            </w:r>
          </w:p>
        </w:tc>
        <w:tc>
          <w:tcPr>
            <w:tcW w:w="1260" w:type="dxa"/>
            <w:shd w:val="clear" w:color="auto" w:fill="auto"/>
          </w:tcPr>
          <w:p w14:paraId="05465A29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6FD8B1E" w14:textId="77777777" w:rsidR="0063612A" w:rsidRPr="001525DE" w:rsidRDefault="0063612A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7CEEEE3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800" w:type="dxa"/>
            <w:shd w:val="clear" w:color="auto" w:fill="auto"/>
          </w:tcPr>
          <w:p w14:paraId="58AF775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</w:p>
          <w:p w14:paraId="5E83498F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800" w:type="dxa"/>
            <w:shd w:val="clear" w:color="auto" w:fill="auto"/>
          </w:tcPr>
          <w:p w14:paraId="6DA9C8D1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2589D9E9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35AE7A3A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363050AC" w14:textId="77777777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769398F1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- користи рачунарске апликације за техничко цртање, 3D приказ грађевинског објекта и унутрашње уређење стана уважавајући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175F5A2D" w14:textId="4ECF0FB3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lastRenderedPageBreak/>
              <w:t>23–24.</w:t>
            </w:r>
          </w:p>
        </w:tc>
        <w:tc>
          <w:tcPr>
            <w:tcW w:w="2070" w:type="dxa"/>
            <w:shd w:val="clear" w:color="auto" w:fill="auto"/>
          </w:tcPr>
          <w:p w14:paraId="4013374E" w14:textId="77777777" w:rsidR="0063612A" w:rsidRPr="001525DE" w:rsidRDefault="0063612A" w:rsidP="00ED601C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3C3D85B3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обрада</w:t>
            </w:r>
          </w:p>
          <w:p w14:paraId="1F3F001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4EF43B71" w14:textId="77777777" w:rsidR="0063612A" w:rsidRPr="001525DE" w:rsidRDefault="0063612A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A992EE7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31A90705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C7F2003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73FBDAB8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00" w:type="dxa"/>
            <w:shd w:val="clear" w:color="auto" w:fill="auto"/>
          </w:tcPr>
          <w:p w14:paraId="2002B790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2348C663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43" w:type="dxa"/>
            <w:shd w:val="clear" w:color="auto" w:fill="auto"/>
          </w:tcPr>
          <w:p w14:paraId="39EF8AD9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1FEA87F" w14:textId="77777777" w:rsidR="00212B22" w:rsidRPr="001525DE" w:rsidRDefault="00212B22" w:rsidP="00D0697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p w14:paraId="3192FE5C" w14:textId="77777777" w:rsidR="004D6BEB" w:rsidRPr="001525DE" w:rsidRDefault="006D31C1" w:rsidP="006D31C1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F34CA50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742566C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6FA54B6" w14:textId="77777777" w:rsidR="007E3945" w:rsidRPr="001525DE" w:rsidRDefault="007E3945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909E0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30BA9E6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817BF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F7CF73E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825C78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C64AD95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D640CA9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46A003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A756D3A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5EC379D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21E714E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4ED8D0F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8495C7B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16DA0F7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5C50C1C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36E42B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8018D2A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E9170AD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C9C96C1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E505854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B599622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66E18DDC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760C2655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B277CEB" w14:textId="77777777" w:rsidR="00345E78" w:rsidRPr="001525DE" w:rsidRDefault="00345E78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0FCB529C" w14:textId="77777777" w:rsidR="00A36C32" w:rsidRPr="001525DE" w:rsidRDefault="00A36C3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44F02EE5" w14:textId="28E5B7DD" w:rsidR="009A4E80" w:rsidRPr="001525DE" w:rsidRDefault="009A4E80" w:rsidP="009A4E8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D43D3C5" w14:textId="51FE4A3F" w:rsidR="009A4E80" w:rsidRPr="001525DE" w:rsidRDefault="005022AF" w:rsidP="009A4E80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7F72AE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7F72AE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9A4E80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3E1FF878" w14:textId="77777777" w:rsidR="005022AF" w:rsidRPr="001525DE" w:rsidRDefault="005022AF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Децембар</w:t>
      </w:r>
    </w:p>
    <w:p w14:paraId="6B8BED81" w14:textId="12EC9FBD" w:rsidR="009A4E80" w:rsidRPr="007F72A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7F72AE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2236CDD" w14:textId="77777777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541455FE" w14:textId="7AD36036" w:rsidR="009A4E80" w:rsidRPr="001525DE" w:rsidRDefault="009A4E80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A1F0190" w14:textId="77777777" w:rsidR="0053125D" w:rsidRPr="001525DE" w:rsidRDefault="0053125D" w:rsidP="009A4E80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8724A7" w:rsidRPr="001525DE" w14:paraId="34774E92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2B33C6EB" w14:textId="77777777" w:rsidR="008724A7" w:rsidRPr="001525DE" w:rsidRDefault="008724A7" w:rsidP="001C77AC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7C62F072" w14:textId="77777777" w:rsidR="008724A7" w:rsidRPr="001525DE" w:rsidRDefault="008724A7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7AAF45C3" w14:textId="77777777" w:rsidR="008724A7" w:rsidRPr="001525DE" w:rsidRDefault="008724A7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1144FE3" w14:textId="346AA7D6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C978D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3498FA7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818F1DA" w14:textId="77777777" w:rsidR="008724A7" w:rsidRPr="001525DE" w:rsidRDefault="008724A7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0031F86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2DD1DAA" w14:textId="77777777" w:rsidR="008724A7" w:rsidRPr="001525DE" w:rsidRDefault="008724A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7C7CF42" w14:textId="77777777" w:rsidR="008724A7" w:rsidRPr="001525DE" w:rsidRDefault="00E12E47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77670245" w14:textId="77777777" w:rsidR="008724A7" w:rsidRPr="001525DE" w:rsidRDefault="00E12E47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8724A7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45CF1577" w14:textId="77777777" w:rsidR="008724A7" w:rsidRPr="001525DE" w:rsidRDefault="008724A7" w:rsidP="0053125D">
            <w:pPr>
              <w:pStyle w:val="tabela"/>
              <w:spacing w:before="0" w:line="240" w:lineRule="auto"/>
              <w:ind w:left="0" w:right="0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Евалуација квалитета планираног</w:t>
            </w:r>
          </w:p>
        </w:tc>
      </w:tr>
      <w:tr w:rsidR="0063612A" w:rsidRPr="001525DE" w14:paraId="746CA4B7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2C24E61" w14:textId="5050073A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3. Техничка и дигитална писменост</w:t>
            </w:r>
          </w:p>
        </w:tc>
        <w:tc>
          <w:tcPr>
            <w:tcW w:w="2520" w:type="dxa"/>
            <w:shd w:val="clear" w:color="auto" w:fill="auto"/>
          </w:tcPr>
          <w:p w14:paraId="6345AB5D" w14:textId="07B7E0B0" w:rsidR="0063612A" w:rsidRPr="001525DE" w:rsidRDefault="0063612A" w:rsidP="0063612A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02CBFD9C" w14:textId="1931F772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5–26.</w:t>
            </w:r>
          </w:p>
        </w:tc>
        <w:tc>
          <w:tcPr>
            <w:tcW w:w="2070" w:type="dxa"/>
            <w:shd w:val="clear" w:color="auto" w:fill="auto"/>
          </w:tcPr>
          <w:p w14:paraId="66CCEF95" w14:textId="357D9411" w:rsidR="0063612A" w:rsidRPr="001525DE" w:rsidRDefault="0063612A" w:rsidP="0063612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5F1023E3" w14:textId="2DA62D17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093D9682" w14:textId="5B1C87D2" w:rsidR="0063612A" w:rsidRPr="001525DE" w:rsidRDefault="0063612A" w:rsidP="0063612A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0937387" w14:textId="77777777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,</w:t>
            </w:r>
          </w:p>
          <w:p w14:paraId="1AC3A0F1" w14:textId="63C405FD" w:rsidR="0063612A" w:rsidRPr="001525DE" w:rsidRDefault="0063612A" w:rsidP="0063612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7226B62A" w14:textId="77777777" w:rsidR="0063612A" w:rsidRPr="001525DE" w:rsidRDefault="0063612A" w:rsidP="0063612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  <w:p w14:paraId="5E01FB5D" w14:textId="522761BE" w:rsidR="0063612A" w:rsidRPr="001525DE" w:rsidRDefault="0063612A" w:rsidP="0063612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4BDD92DC" w14:textId="77777777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0D15195F" w14:textId="0E57DDCA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7D7B0B47" w14:textId="77777777" w:rsidR="0063612A" w:rsidRPr="001525DE" w:rsidRDefault="0063612A" w:rsidP="0063612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70B4B8A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600E16CC" w14:textId="2A4FBE9B" w:rsidR="0063612A" w:rsidRPr="001525DE" w:rsidRDefault="0063612A" w:rsidP="0016180A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178D6F32" w14:textId="77777777" w:rsidR="0063612A" w:rsidRPr="001525DE" w:rsidRDefault="0063612A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ористи рачунарске апликације за техничко цртање, 3D приказ грађевинског објекта и унутрашње уређење стана уважавајући потребе савремене културе становања.</w:t>
            </w:r>
          </w:p>
        </w:tc>
        <w:tc>
          <w:tcPr>
            <w:tcW w:w="630" w:type="dxa"/>
            <w:shd w:val="clear" w:color="auto" w:fill="auto"/>
          </w:tcPr>
          <w:p w14:paraId="27EF97E6" w14:textId="65443CEA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</w:t>
            </w:r>
            <w:r w:rsidR="007F72A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7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–28.</w:t>
            </w:r>
          </w:p>
        </w:tc>
        <w:tc>
          <w:tcPr>
            <w:tcW w:w="2070" w:type="dxa"/>
            <w:shd w:val="clear" w:color="auto" w:fill="auto"/>
          </w:tcPr>
          <w:p w14:paraId="2DA31804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о цртање помоћу рачунара</w:t>
            </w:r>
          </w:p>
        </w:tc>
        <w:tc>
          <w:tcPr>
            <w:tcW w:w="1260" w:type="dxa"/>
            <w:shd w:val="clear" w:color="auto" w:fill="auto"/>
          </w:tcPr>
          <w:p w14:paraId="64DD138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04376EB" w14:textId="77777777" w:rsidR="0063612A" w:rsidRPr="001525DE" w:rsidRDefault="0063612A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0735CA6D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1525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35A35BC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70523F5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7B41441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11DE419C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1687BEF0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499AD2EE" w14:textId="77777777" w:rsidTr="0016180A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vAlign w:val="center"/>
          </w:tcPr>
          <w:p w14:paraId="601DCD97" w14:textId="77777777" w:rsidR="0063612A" w:rsidRPr="001525DE" w:rsidRDefault="0063612A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26506B9" w14:textId="77777777" w:rsidR="0063612A" w:rsidRPr="001525DE" w:rsidRDefault="0063612A" w:rsidP="0053125D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  <w:shd w:val="clear" w:color="auto" w:fill="auto"/>
          </w:tcPr>
          <w:p w14:paraId="28BFE47D" w14:textId="4163DB28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29–30.</w:t>
            </w:r>
          </w:p>
        </w:tc>
        <w:tc>
          <w:tcPr>
            <w:tcW w:w="2070" w:type="dxa"/>
            <w:shd w:val="clear" w:color="auto" w:fill="auto"/>
          </w:tcPr>
          <w:p w14:paraId="64AD5DDC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69F6A194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1525DE">
              <w:rPr>
                <w:rFonts w:ascii="Calibri" w:hAnsi="Calibri" w:cs="Calibri"/>
                <w:lang w:val="sr-Latn-RS"/>
              </w:rPr>
              <w:t>o</w:t>
            </w:r>
            <w:r w:rsidRPr="001525DE">
              <w:rPr>
                <w:rFonts w:ascii="Calibri" w:hAnsi="Calibri" w:cs="Calibri"/>
                <w:lang w:val="sr-Cyrl-RS"/>
              </w:rPr>
              <w:t>брада</w:t>
            </w:r>
            <w:r w:rsidRPr="001525DE">
              <w:rPr>
                <w:rFonts w:ascii="Calibri" w:hAnsi="Calibri" w:cs="Calibri"/>
                <w:lang w:val="sr-Latn-RS"/>
              </w:rPr>
              <w:t>,</w:t>
            </w:r>
          </w:p>
          <w:p w14:paraId="35A190B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23AAB08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6FC01BDC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37F9AB7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1525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034382C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6E5BA315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4C8C5830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3F1FFF8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3612A" w:rsidRPr="001525DE" w14:paraId="3D8ACE7E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39ADC16" w14:textId="77777777" w:rsidR="0063612A" w:rsidRPr="001525DE" w:rsidRDefault="0063612A" w:rsidP="0053125D">
            <w:pPr>
              <w:tabs>
                <w:tab w:val="left" w:pos="13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76FA19D8" w14:textId="77777777" w:rsidR="0063612A" w:rsidRPr="001525DE" w:rsidRDefault="0063612A" w:rsidP="0016180A">
            <w:pPr>
              <w:spacing w:after="0" w:line="240" w:lineRule="auto"/>
              <w:ind w:right="-105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 креира дигиталну презентацију и представља је.</w:t>
            </w:r>
          </w:p>
        </w:tc>
        <w:tc>
          <w:tcPr>
            <w:tcW w:w="630" w:type="dxa"/>
            <w:shd w:val="clear" w:color="auto" w:fill="auto"/>
          </w:tcPr>
          <w:p w14:paraId="73BE7C36" w14:textId="31B7BD95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1–32.</w:t>
            </w:r>
          </w:p>
        </w:tc>
        <w:tc>
          <w:tcPr>
            <w:tcW w:w="2070" w:type="dxa"/>
            <w:shd w:val="clear" w:color="auto" w:fill="auto"/>
          </w:tcPr>
          <w:p w14:paraId="6DB0107C" w14:textId="77777777" w:rsidR="0063612A" w:rsidRPr="001525DE" w:rsidRDefault="0063612A" w:rsidP="0053125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едстављање идеја и решења уз коришћење дигиталних презентација</w:t>
            </w:r>
          </w:p>
        </w:tc>
        <w:tc>
          <w:tcPr>
            <w:tcW w:w="1260" w:type="dxa"/>
            <w:shd w:val="clear" w:color="auto" w:fill="auto"/>
          </w:tcPr>
          <w:p w14:paraId="16756268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304CDEEA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0107427" w14:textId="77777777" w:rsidR="0063612A" w:rsidRPr="001525DE" w:rsidRDefault="0063612A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фронтални,</w:t>
            </w:r>
          </w:p>
          <w:p w14:paraId="6244B809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ндивидуални</w:t>
            </w:r>
            <w:r w:rsidRPr="001525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01551022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7589A2E" w14:textId="77777777" w:rsidR="0063612A" w:rsidRPr="001525DE" w:rsidRDefault="0063612A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D1FA888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ИР</w:t>
            </w:r>
          </w:p>
        </w:tc>
        <w:tc>
          <w:tcPr>
            <w:tcW w:w="1330" w:type="dxa"/>
            <w:shd w:val="clear" w:color="auto" w:fill="auto"/>
          </w:tcPr>
          <w:p w14:paraId="22915C33" w14:textId="77777777" w:rsidR="0063612A" w:rsidRPr="001525DE" w:rsidRDefault="0063612A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CBA26A8" w14:textId="77777777" w:rsidR="00345E78" w:rsidRPr="001525DE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48FD5CCA" w14:textId="1DD6FC86" w:rsidR="00345E78" w:rsidRPr="001525DE" w:rsidRDefault="004D6BEB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6062D18F" w14:textId="77777777" w:rsidR="007F72AE" w:rsidRDefault="007F72AE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3ADD7B90" w14:textId="70F0C92E" w:rsidR="007435CF" w:rsidRPr="001525DE" w:rsidRDefault="007435CF" w:rsidP="00345E78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DDA1668" w14:textId="6A505DD4" w:rsidR="007435CF" w:rsidRPr="001525DE" w:rsidRDefault="005022AF" w:rsidP="007435C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7435C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129A7E7B" w14:textId="77777777" w:rsidR="005022AF" w:rsidRPr="001525DE" w:rsidRDefault="005022A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ануар</w:t>
      </w:r>
    </w:p>
    <w:p w14:paraId="4BF30156" w14:textId="5C43F8AD" w:rsidR="007435CF" w:rsidRPr="00251546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4487131D" w14:textId="77777777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CF51555" w14:textId="51557419" w:rsidR="007435CF" w:rsidRPr="001525DE" w:rsidRDefault="007435CF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653BCEC" w14:textId="77777777" w:rsidR="009035E0" w:rsidRPr="001525DE" w:rsidRDefault="009035E0" w:rsidP="007435C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377E876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31401088" w14:textId="77777777" w:rsidR="00304A5A" w:rsidRPr="001525DE" w:rsidRDefault="00304A5A" w:rsidP="00AD3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01C70328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4AD0CF8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B63826" w14:textId="2A9E8166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E1A49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494ECF0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50527293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60264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4E46EF8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A81DD28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130E4929" w14:textId="77777777" w:rsidR="00304A5A" w:rsidRPr="001525DE" w:rsidRDefault="00304A5A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</w:t>
            </w:r>
            <w:r w:rsidR="00644A54" w:rsidRPr="001525DE">
              <w:rPr>
                <w:rFonts w:ascii="Calibri" w:eastAsia="Times New Roman" w:hAnsi="Calibri" w:cs="Calibri"/>
                <w:lang w:val="sr-Cyrl-CS"/>
              </w:rPr>
              <w:t>ред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26196683" w14:textId="77777777" w:rsidR="00304A5A" w:rsidRPr="001525DE" w:rsidRDefault="00304A5A" w:rsidP="00EE1A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7F72AE" w:rsidRPr="001525DE" w14:paraId="4F41BBBB" w14:textId="77777777" w:rsidTr="00251546">
        <w:trPr>
          <w:cantSplit/>
          <w:trHeight w:val="158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328E624" w14:textId="20438108" w:rsidR="007F72AE" w:rsidRPr="001525DE" w:rsidRDefault="007F72AE" w:rsidP="00C978D4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6EAB6720" w14:textId="77777777" w:rsidR="007F72AE" w:rsidRPr="001525DE" w:rsidRDefault="007F72AE" w:rsidP="007F72A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врсте грађевинских објеката;</w:t>
            </w:r>
          </w:p>
          <w:p w14:paraId="0311D9BC" w14:textId="40A02D03" w:rsidR="007F72AE" w:rsidRPr="001525DE" w:rsidRDefault="007F72AE" w:rsidP="007F72AE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конструктивне елементе стамбеног грађевинског објекта.</w:t>
            </w:r>
          </w:p>
        </w:tc>
        <w:tc>
          <w:tcPr>
            <w:tcW w:w="630" w:type="dxa"/>
            <w:shd w:val="clear" w:color="auto" w:fill="auto"/>
          </w:tcPr>
          <w:p w14:paraId="5EDAAF14" w14:textId="2DDCCC24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–34.</w:t>
            </w:r>
          </w:p>
        </w:tc>
        <w:tc>
          <w:tcPr>
            <w:tcW w:w="2070" w:type="dxa"/>
            <w:shd w:val="clear" w:color="auto" w:fill="auto"/>
          </w:tcPr>
          <w:p w14:paraId="7A3DEDA6" w14:textId="77777777" w:rsidR="007F72AE" w:rsidRPr="001525DE" w:rsidRDefault="007F72AE" w:rsidP="007F72A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рсте грађевинских објеката</w:t>
            </w:r>
          </w:p>
          <w:p w14:paraId="067B6B70" w14:textId="34D2E32E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Конструктивни елементи грађевине</w:t>
            </w:r>
          </w:p>
        </w:tc>
        <w:tc>
          <w:tcPr>
            <w:tcW w:w="1260" w:type="dxa"/>
            <w:shd w:val="clear" w:color="auto" w:fill="auto"/>
          </w:tcPr>
          <w:p w14:paraId="47D551A6" w14:textId="19622884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DAA1C5A" w14:textId="65B90A65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илустрација, </w:t>
            </w:r>
          </w:p>
        </w:tc>
        <w:tc>
          <w:tcPr>
            <w:tcW w:w="1710" w:type="dxa"/>
            <w:shd w:val="clear" w:color="auto" w:fill="auto"/>
          </w:tcPr>
          <w:p w14:paraId="620E9ABC" w14:textId="06D0B89C" w:rsidR="007F72AE" w:rsidRPr="001525DE" w:rsidRDefault="007F72AE" w:rsidP="007F72A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655309AB" w14:textId="1046EC13" w:rsidR="007F72AE" w:rsidRPr="001525DE" w:rsidRDefault="007F72AE" w:rsidP="007F72A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0BDB5F9C" w14:textId="77777777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  <w:p w14:paraId="3DA6CA20" w14:textId="79EF9AD1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ЛК</w:t>
            </w:r>
          </w:p>
        </w:tc>
        <w:tc>
          <w:tcPr>
            <w:tcW w:w="1330" w:type="dxa"/>
            <w:shd w:val="clear" w:color="auto" w:fill="auto"/>
          </w:tcPr>
          <w:p w14:paraId="42A501C5" w14:textId="77777777" w:rsidR="007F72AE" w:rsidRPr="001525DE" w:rsidRDefault="007F72AE" w:rsidP="007F72AE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F72AE" w:rsidRPr="001525DE" w14:paraId="5974205F" w14:textId="77777777" w:rsidTr="00C978D4">
        <w:trPr>
          <w:cantSplit/>
          <w:trHeight w:val="2592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C1D7621" w14:textId="26AB9A19" w:rsidR="007F72AE" w:rsidRPr="001525DE" w:rsidRDefault="007F72AE" w:rsidP="00C978D4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61497F31" w14:textId="77777777" w:rsidR="007F72AE" w:rsidRPr="001525DE" w:rsidRDefault="007F72AE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5BA16546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59B70C8A" w14:textId="5F52F729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5–36.</w:t>
            </w:r>
          </w:p>
        </w:tc>
        <w:tc>
          <w:tcPr>
            <w:tcW w:w="2070" w:type="dxa"/>
            <w:shd w:val="clear" w:color="auto" w:fill="auto"/>
          </w:tcPr>
          <w:p w14:paraId="5E68E95D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79CD8FD0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E132881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2005C624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188F0E6D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432919AE" w14:textId="77777777" w:rsidR="007F72AE" w:rsidRPr="001525DE" w:rsidRDefault="007F72AE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1ACAF6E3" w14:textId="0CE0D71C" w:rsidR="007F72AE" w:rsidRPr="001525DE" w:rsidRDefault="007F72A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</w:t>
            </w:r>
            <w:r w:rsidR="00251546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RS"/>
              </w:rPr>
              <w:t>р.</w:t>
            </w:r>
          </w:p>
        </w:tc>
        <w:tc>
          <w:tcPr>
            <w:tcW w:w="1330" w:type="dxa"/>
            <w:shd w:val="clear" w:color="auto" w:fill="auto"/>
          </w:tcPr>
          <w:p w14:paraId="776E31A9" w14:textId="77777777" w:rsidR="007F72AE" w:rsidRPr="001525DE" w:rsidRDefault="007F72AE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70ABFA4" w14:textId="77777777" w:rsidR="00D30D1D" w:rsidRPr="001525DE" w:rsidRDefault="00D30D1D" w:rsidP="00D30D1D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5266DC54" w14:textId="77777777" w:rsidR="00345E78" w:rsidRPr="001525DE" w:rsidRDefault="00D30D1D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4F1F75FB" w14:textId="77777777" w:rsidR="00345E78" w:rsidRPr="001525DE" w:rsidRDefault="00345E78" w:rsidP="00345E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1B96CF79" w14:textId="77777777" w:rsidR="001C77AC" w:rsidRPr="001525DE" w:rsidRDefault="001C77AC" w:rsidP="001C77AC">
      <w:pPr>
        <w:spacing w:after="0" w:line="240" w:lineRule="auto"/>
        <w:rPr>
          <w:rFonts w:ascii="Calibri" w:hAnsi="Calibri" w:cs="Calibri"/>
        </w:rPr>
      </w:pPr>
    </w:p>
    <w:p w14:paraId="7A32FB9B" w14:textId="77777777" w:rsidR="001C77AC" w:rsidRPr="001525DE" w:rsidRDefault="001C77AC" w:rsidP="001C77AC">
      <w:pPr>
        <w:spacing w:after="0" w:line="240" w:lineRule="auto"/>
        <w:rPr>
          <w:rFonts w:ascii="Calibri" w:hAnsi="Calibri" w:cs="Calibri"/>
        </w:rPr>
      </w:pPr>
    </w:p>
    <w:p w14:paraId="4B202827" w14:textId="77777777" w:rsidR="00251546" w:rsidRDefault="00251546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36EA083" w14:textId="282C6B61" w:rsidR="004C5CDF" w:rsidRPr="001525DE" w:rsidRDefault="004C5CDF" w:rsidP="001C77AC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6109FB3" w14:textId="2204E6A1" w:rsidR="004C5CDF" w:rsidRPr="001525DE" w:rsidRDefault="005022AF" w:rsidP="004C5C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4C5C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56CB7543" w14:textId="77777777" w:rsidR="005022AF" w:rsidRPr="001525DE" w:rsidRDefault="005022A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Фебруар</w:t>
      </w:r>
    </w:p>
    <w:p w14:paraId="565E6002" w14:textId="48B21468" w:rsidR="004C5CDF" w:rsidRPr="00251546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D96104E" w14:textId="77777777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0FC698A" w14:textId="74A009F2" w:rsidR="004C5CDF" w:rsidRPr="001525DE" w:rsidRDefault="004C5CDF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3AAA800D" w14:textId="77777777" w:rsidR="00EE1A49" w:rsidRPr="001525DE" w:rsidRDefault="00EE1A49" w:rsidP="004C5C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304A5A" w:rsidRPr="001525DE" w14:paraId="5E62ECEB" w14:textId="77777777" w:rsidTr="005B0C52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center"/>
          </w:tcPr>
          <w:p w14:paraId="6E698781" w14:textId="77777777" w:rsidR="00304A5A" w:rsidRPr="001525DE" w:rsidRDefault="00304A5A" w:rsidP="00E5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61805ECB" w14:textId="77777777" w:rsidR="00304A5A" w:rsidRPr="001525DE" w:rsidRDefault="00304A5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14C16B97" w14:textId="77777777" w:rsidR="00304A5A" w:rsidRPr="001525DE" w:rsidRDefault="00304A5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492B2A" w14:textId="3AB96074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E56905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109C3A6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EA38588" w14:textId="77777777" w:rsidR="00304A5A" w:rsidRPr="001525DE" w:rsidRDefault="00304A5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2467E29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62B6DF" w14:textId="77777777" w:rsidR="00304A5A" w:rsidRPr="001525DE" w:rsidRDefault="00304A5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0E69E5" w14:textId="77777777" w:rsidR="00304A5A" w:rsidRPr="001525DE" w:rsidRDefault="00644A5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0F014AB7" w14:textId="77777777" w:rsidR="00304A5A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304A5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3F9BFDC3" w14:textId="77777777" w:rsidR="00304A5A" w:rsidRPr="001525DE" w:rsidRDefault="00304A5A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51546" w:rsidRPr="001525DE" w14:paraId="4638DC45" w14:textId="77777777" w:rsidTr="00C5646E">
        <w:trPr>
          <w:cantSplit/>
          <w:trHeight w:val="720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4E3A6F2" w14:textId="76B075D9" w:rsidR="00251546" w:rsidRPr="001525DE" w:rsidRDefault="00251546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</w:tcPr>
          <w:p w14:paraId="7D2D8923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класификује грађевинске материјале према врсти и својствима и процењује могућност њихове примене;</w:t>
            </w:r>
          </w:p>
          <w:p w14:paraId="3C887DD0" w14:textId="56F30950" w:rsidR="00251546" w:rsidRPr="00251546" w:rsidRDefault="00251546" w:rsidP="00251546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коришћење грађевинских материјала са утицајем на животну средину.</w:t>
            </w:r>
          </w:p>
        </w:tc>
        <w:tc>
          <w:tcPr>
            <w:tcW w:w="630" w:type="dxa"/>
            <w:shd w:val="clear" w:color="auto" w:fill="auto"/>
          </w:tcPr>
          <w:p w14:paraId="5B4F5D9E" w14:textId="4F73D823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37–38.</w:t>
            </w:r>
          </w:p>
        </w:tc>
        <w:tc>
          <w:tcPr>
            <w:tcW w:w="2070" w:type="dxa"/>
            <w:shd w:val="clear" w:color="auto" w:fill="auto"/>
          </w:tcPr>
          <w:p w14:paraId="0EC75410" w14:textId="0BACC763" w:rsidR="00251546" w:rsidRPr="001525DE" w:rsidRDefault="00251546" w:rsidP="00251546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одела, врсте и карактеристике грађевинских материјала</w:t>
            </w:r>
          </w:p>
        </w:tc>
        <w:tc>
          <w:tcPr>
            <w:tcW w:w="1260" w:type="dxa"/>
            <w:shd w:val="clear" w:color="auto" w:fill="auto"/>
          </w:tcPr>
          <w:p w14:paraId="0FF09F3D" w14:textId="7E69DFAD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D19AE32" w14:textId="3EB6F153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7D3C6F21" w14:textId="0B54D233" w:rsidR="00251546" w:rsidRPr="001525DE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5010A839" w14:textId="77777777" w:rsidR="00251546" w:rsidRPr="001525DE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12804352" w14:textId="2A12674E" w:rsidR="00251546" w:rsidRPr="001525DE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13" w:type="dxa"/>
            <w:shd w:val="clear" w:color="auto" w:fill="auto"/>
          </w:tcPr>
          <w:p w14:paraId="5DA35DDB" w14:textId="1F11D196" w:rsidR="00251546" w:rsidRPr="001525DE" w:rsidRDefault="00251546" w:rsidP="0025154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5F5475D2" w14:textId="77777777" w:rsidR="00251546" w:rsidRPr="001525DE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1D72B21B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2644D6F" w14:textId="11654FBB" w:rsidR="00251546" w:rsidRPr="001525DE" w:rsidRDefault="00251546" w:rsidP="001F53F2">
            <w:pPr>
              <w:pStyle w:val="ListParagraph"/>
              <w:tabs>
                <w:tab w:val="left" w:pos="136"/>
              </w:tabs>
              <w:spacing w:after="0" w:line="240" w:lineRule="auto"/>
              <w:ind w:left="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2CFB5505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грађевинских радова.</w:t>
            </w:r>
          </w:p>
        </w:tc>
        <w:tc>
          <w:tcPr>
            <w:tcW w:w="630" w:type="dxa"/>
            <w:shd w:val="clear" w:color="auto" w:fill="auto"/>
          </w:tcPr>
          <w:p w14:paraId="40F97569" w14:textId="33CDA570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39–40.</w:t>
            </w:r>
          </w:p>
        </w:tc>
        <w:tc>
          <w:tcPr>
            <w:tcW w:w="2070" w:type="dxa"/>
            <w:shd w:val="clear" w:color="auto" w:fill="auto"/>
          </w:tcPr>
          <w:p w14:paraId="3D1A19C2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2D5AEE6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1479F2B1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5602607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49F9715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2973F7D7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60F7CCA5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41050BF7" w14:textId="77777777" w:rsidTr="00C5646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4277951" w14:textId="77777777" w:rsidR="00251546" w:rsidRPr="001525DE" w:rsidRDefault="00251546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660B85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алате и машине са врстама пољопривредних радова.</w:t>
            </w:r>
          </w:p>
        </w:tc>
        <w:tc>
          <w:tcPr>
            <w:tcW w:w="630" w:type="dxa"/>
            <w:shd w:val="clear" w:color="auto" w:fill="auto"/>
          </w:tcPr>
          <w:p w14:paraId="2AD4A0CB" w14:textId="70CEC68A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1–42.</w:t>
            </w:r>
          </w:p>
        </w:tc>
        <w:tc>
          <w:tcPr>
            <w:tcW w:w="2070" w:type="dxa"/>
            <w:shd w:val="clear" w:color="auto" w:fill="auto"/>
          </w:tcPr>
          <w:p w14:paraId="3A295D6B" w14:textId="77777777" w:rsidR="00251546" w:rsidRPr="001525DE" w:rsidRDefault="00251546" w:rsidP="00C5646E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Техничка средства у пољопривреди</w:t>
            </w:r>
          </w:p>
        </w:tc>
        <w:tc>
          <w:tcPr>
            <w:tcW w:w="1260" w:type="dxa"/>
            <w:shd w:val="clear" w:color="auto" w:fill="auto"/>
          </w:tcPr>
          <w:p w14:paraId="5FF1AB42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5543F790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2B7D416E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7F43E4EF" w14:textId="77777777" w:rsidR="00251546" w:rsidRPr="001525DE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AB2AC11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30" w:type="dxa"/>
            <w:shd w:val="clear" w:color="auto" w:fill="auto"/>
          </w:tcPr>
          <w:p w14:paraId="63800322" w14:textId="77777777" w:rsidR="00251546" w:rsidRPr="001525DE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51658468" w14:textId="77777777" w:rsidTr="0080419E">
        <w:trPr>
          <w:cantSplit/>
          <w:trHeight w:val="72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57A89852" w14:textId="77777777" w:rsidR="00251546" w:rsidRPr="001525DE" w:rsidRDefault="00251546" w:rsidP="00C756A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D696BD" w14:textId="77777777" w:rsidR="00251546" w:rsidRPr="001525DE" w:rsidRDefault="00251546" w:rsidP="00C756AD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</w:rPr>
            </w:pPr>
            <w:r w:rsidRPr="001525DE">
              <w:rPr>
                <w:rFonts w:ascii="Calibri" w:hAnsi="Calibri" w:cs="Calibri"/>
                <w:lang w:val="sr-Cyrl-RS"/>
              </w:rPr>
              <w:t>- описује занимања у области грађевинарства, пољопривреде, производње и прераде хране;</w:t>
            </w:r>
          </w:p>
          <w:p w14:paraId="79E86D4F" w14:textId="7C6187F4" w:rsidR="00251546" w:rsidRPr="001525DE" w:rsidRDefault="00251546" w:rsidP="00C756AD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гране пољопривреде са одређеном врстом производње хране.</w:t>
            </w:r>
          </w:p>
        </w:tc>
        <w:tc>
          <w:tcPr>
            <w:tcW w:w="630" w:type="dxa"/>
            <w:shd w:val="clear" w:color="auto" w:fill="auto"/>
          </w:tcPr>
          <w:p w14:paraId="64B662A3" w14:textId="44A99DCB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3 – 44.</w:t>
            </w:r>
          </w:p>
        </w:tc>
        <w:tc>
          <w:tcPr>
            <w:tcW w:w="2070" w:type="dxa"/>
            <w:shd w:val="clear" w:color="auto" w:fill="auto"/>
          </w:tcPr>
          <w:p w14:paraId="43F2F9A1" w14:textId="3A173BDB" w:rsidR="00251546" w:rsidRPr="001525DE" w:rsidRDefault="00251546" w:rsidP="00C756A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рганицазија рада у грађевинарству и пољопривреди</w:t>
            </w:r>
          </w:p>
        </w:tc>
        <w:tc>
          <w:tcPr>
            <w:tcW w:w="1260" w:type="dxa"/>
            <w:shd w:val="clear" w:color="auto" w:fill="auto"/>
          </w:tcPr>
          <w:p w14:paraId="5B5F7D56" w14:textId="2860027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064C95FC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4322A1D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22A77EE9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0EBC8744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19DEE47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584300" w14:textId="77777777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4A0F5361" w14:textId="52CB0AEF" w:rsidR="00251546" w:rsidRPr="001525DE" w:rsidRDefault="00251546" w:rsidP="00C756A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48FE9E28" w14:textId="526F5774" w:rsidR="00251546" w:rsidRPr="001525DE" w:rsidRDefault="00251546" w:rsidP="00C756A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813" w:type="dxa"/>
            <w:shd w:val="clear" w:color="auto" w:fill="auto"/>
          </w:tcPr>
          <w:p w14:paraId="6B065047" w14:textId="147AD4CF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ПД 4. р.</w:t>
            </w:r>
          </w:p>
        </w:tc>
        <w:tc>
          <w:tcPr>
            <w:tcW w:w="1330" w:type="dxa"/>
            <w:shd w:val="clear" w:color="auto" w:fill="auto"/>
          </w:tcPr>
          <w:p w14:paraId="6C429546" w14:textId="77777777" w:rsidR="00251546" w:rsidRPr="001525DE" w:rsidRDefault="00251546" w:rsidP="00C756A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9A8C9AF" w14:textId="77777777" w:rsidR="00C94B52" w:rsidRPr="001525DE" w:rsidRDefault="00C94B52" w:rsidP="00C94B52">
      <w:pPr>
        <w:rPr>
          <w:rFonts w:ascii="Calibri" w:hAnsi="Calibri" w:cs="Calibri"/>
          <w:lang w:val="sr-Cyrl-RS"/>
        </w:rPr>
      </w:pPr>
    </w:p>
    <w:p w14:paraId="3FD62427" w14:textId="2EF9BB17" w:rsidR="00E12E47" w:rsidRPr="001525DE" w:rsidRDefault="00C94B52" w:rsidP="00E901C4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2703321C" w14:textId="77777777" w:rsidR="001F53F2" w:rsidRPr="001525DE" w:rsidRDefault="001F53F2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1535BA52" w14:textId="461ECF4A" w:rsidR="005013DF" w:rsidRPr="001525DE" w:rsidRDefault="005013DF" w:rsidP="00E901C4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4939A093" w14:textId="238993FA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42D1F780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C10CA03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рт</w:t>
      </w:r>
    </w:p>
    <w:p w14:paraId="7B2286C4" w14:textId="6622557E" w:rsidR="005013DF" w:rsidRPr="00251546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251546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698F773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6559E67E" w14:textId="46F5A389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588F9A08" w14:textId="77777777" w:rsidR="005B0C52" w:rsidRPr="001525DE" w:rsidRDefault="005B0C52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00"/>
        <w:gridCol w:w="1343"/>
      </w:tblGrid>
      <w:tr w:rsidR="00501520" w:rsidRPr="001525DE" w14:paraId="00E313BB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4EC6962" w14:textId="77777777" w:rsidR="00501520" w:rsidRPr="001525DE" w:rsidRDefault="00501520" w:rsidP="00C7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C93A6E0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0775A3CA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71929A4" w14:textId="181507E4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5B0C52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B5F475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14037B0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7A50A1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18011AF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9332DF2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B76640F" w14:textId="77777777" w:rsidR="00501520" w:rsidRPr="001525DE" w:rsidRDefault="00644A54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43" w:type="dxa"/>
            <w:shd w:val="clear" w:color="auto" w:fill="F2F2F2"/>
            <w:vAlign w:val="center"/>
          </w:tcPr>
          <w:p w14:paraId="67E96C0D" w14:textId="77777777" w:rsidR="00501520" w:rsidRPr="001525DE" w:rsidRDefault="00501520" w:rsidP="005B0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251546" w:rsidRPr="001525DE" w14:paraId="6D2623AF" w14:textId="77777777" w:rsidTr="0072780F">
        <w:trPr>
          <w:trHeight w:val="2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0DB45206" w14:textId="771847EB" w:rsidR="00251546" w:rsidRPr="001525DE" w:rsidRDefault="00251546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4. Ресурси и производ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C1C4213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образложи на примеру коришћење обновљивих извора енергије и начине њиховог претварања у корисне облике енергије;</w:t>
            </w:r>
          </w:p>
          <w:p w14:paraId="031F9D9C" w14:textId="77777777" w:rsidR="00251546" w:rsidRPr="00251546" w:rsidRDefault="00251546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правилно и безбедно користи уређаје за загревање и климатизацију простора;</w:t>
            </w:r>
          </w:p>
          <w:p w14:paraId="59BB7124" w14:textId="6EEE20D1" w:rsidR="00251546" w:rsidRPr="00251546" w:rsidRDefault="00251546" w:rsidP="00251546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повезује значај извођења топлотне изолације са уштедом енергије.</w:t>
            </w:r>
          </w:p>
        </w:tc>
        <w:tc>
          <w:tcPr>
            <w:tcW w:w="630" w:type="dxa"/>
            <w:shd w:val="clear" w:color="auto" w:fill="auto"/>
          </w:tcPr>
          <w:p w14:paraId="06F05E6E" w14:textId="057F0A50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5–46.</w:t>
            </w:r>
          </w:p>
        </w:tc>
        <w:tc>
          <w:tcPr>
            <w:tcW w:w="2070" w:type="dxa"/>
            <w:shd w:val="clear" w:color="auto" w:fill="auto"/>
          </w:tcPr>
          <w:p w14:paraId="4E634819" w14:textId="5322D95B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Енергетика у грађевинарству</w:t>
            </w:r>
          </w:p>
        </w:tc>
        <w:tc>
          <w:tcPr>
            <w:tcW w:w="1260" w:type="dxa"/>
            <w:shd w:val="clear" w:color="auto" w:fill="auto"/>
          </w:tcPr>
          <w:p w14:paraId="51D1D261" w14:textId="7AF94F92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496E9A3C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  <w:p w14:paraId="331FD5E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675EAEA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6600AED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1D8FE50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34527A4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5B2A3190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  <w:p w14:paraId="7980B145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  <w:shd w:val="clear" w:color="auto" w:fill="auto"/>
          </w:tcPr>
          <w:p w14:paraId="591DA2B2" w14:textId="7CBC427E" w:rsidR="00251546" w:rsidRPr="00251546" w:rsidRDefault="00251546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5D4FCC2A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595852C7" w14:textId="77777777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,</w:t>
            </w:r>
          </w:p>
          <w:p w14:paraId="60F75F9A" w14:textId="2C6C8F3C" w:rsidR="00251546" w:rsidRPr="00251546" w:rsidRDefault="00251546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800" w:type="dxa"/>
            <w:shd w:val="clear" w:color="auto" w:fill="auto"/>
          </w:tcPr>
          <w:p w14:paraId="5BBFBCB3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ПД 4. р,</w:t>
            </w:r>
          </w:p>
          <w:p w14:paraId="65B6F8F0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0D1B8817" w14:textId="37790E31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74409878" w14:textId="77777777" w:rsidR="00251546" w:rsidRPr="00251546" w:rsidRDefault="00251546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33318058" w14:textId="77777777" w:rsidTr="002321C3">
        <w:trPr>
          <w:trHeight w:val="26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DEC3F50" w14:textId="1DEBB8AB" w:rsidR="00251546" w:rsidRPr="001525DE" w:rsidRDefault="00251546" w:rsidP="002321C3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B459A95" w14:textId="0596E95A" w:rsidR="00251546" w:rsidRPr="00251546" w:rsidRDefault="00251546" w:rsidP="0016180A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- реализује активности која указује на важност рециклаже</w:t>
            </w:r>
            <w:r w:rsidRPr="00251546">
              <w:rPr>
                <w:rFonts w:ascii="Calibri" w:hAnsi="Calibri" w:cs="Calibr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8481AA7" w14:textId="2F03E22D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47–48.</w:t>
            </w:r>
          </w:p>
        </w:tc>
        <w:tc>
          <w:tcPr>
            <w:tcW w:w="2070" w:type="dxa"/>
            <w:shd w:val="clear" w:color="auto" w:fill="auto"/>
          </w:tcPr>
          <w:p w14:paraId="213327F3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ециклажа материјала у грађевинарству и пољопривреди и заштита животне средине</w:t>
            </w:r>
          </w:p>
        </w:tc>
        <w:tc>
          <w:tcPr>
            <w:tcW w:w="1260" w:type="dxa"/>
            <w:shd w:val="clear" w:color="auto" w:fill="auto"/>
          </w:tcPr>
          <w:p w14:paraId="4290605B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00" w:type="dxa"/>
            <w:shd w:val="clear" w:color="auto" w:fill="auto"/>
          </w:tcPr>
          <w:p w14:paraId="37CD5D0C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C7774F7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</w:t>
            </w:r>
          </w:p>
        </w:tc>
        <w:tc>
          <w:tcPr>
            <w:tcW w:w="1800" w:type="dxa"/>
            <w:shd w:val="clear" w:color="auto" w:fill="auto"/>
          </w:tcPr>
          <w:p w14:paraId="6DCF1F3D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Компетенција за учење,</w:t>
            </w:r>
          </w:p>
          <w:p w14:paraId="3DEE5C80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Одговоран однос према околини</w:t>
            </w:r>
          </w:p>
        </w:tc>
        <w:tc>
          <w:tcPr>
            <w:tcW w:w="1800" w:type="dxa"/>
            <w:shd w:val="clear" w:color="auto" w:fill="auto"/>
          </w:tcPr>
          <w:p w14:paraId="7C5F5F5B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ТТ 5. р,</w:t>
            </w:r>
          </w:p>
          <w:p w14:paraId="71DA237C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343" w:type="dxa"/>
            <w:shd w:val="clear" w:color="auto" w:fill="auto"/>
          </w:tcPr>
          <w:p w14:paraId="58904EF2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4D9AEE4A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D156F10" w14:textId="77777777" w:rsidR="00251546" w:rsidRPr="001525DE" w:rsidRDefault="002515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0A526A0B" w14:textId="0982C5BD" w:rsidR="00251546" w:rsidRPr="00251546" w:rsidRDefault="00251546" w:rsidP="00AA1904">
            <w:pPr>
              <w:spacing w:after="0" w:line="240" w:lineRule="auto"/>
              <w:rPr>
                <w:rFonts w:ascii="Calibri" w:hAnsi="Calibri" w:cs="Calibri"/>
                <w:b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6BAE870" w14:textId="3DA90421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9–50.</w:t>
            </w:r>
          </w:p>
        </w:tc>
        <w:tc>
          <w:tcPr>
            <w:tcW w:w="2070" w:type="dxa"/>
            <w:shd w:val="clear" w:color="auto" w:fill="auto"/>
          </w:tcPr>
          <w:p w14:paraId="1B73CC42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446FC2F6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0E97400C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5B80B651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73DF36D6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5547A1C8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3816612E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51546" w:rsidRPr="001525DE" w14:paraId="6A6598B8" w14:textId="77777777" w:rsidTr="0016180A">
        <w:trPr>
          <w:cantSplit/>
          <w:trHeight w:val="1134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BB458C9" w14:textId="77777777" w:rsidR="00251546" w:rsidRPr="001525DE" w:rsidRDefault="00251546" w:rsidP="0016180A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2520" w:type="dxa"/>
            <w:shd w:val="clear" w:color="auto" w:fill="auto"/>
          </w:tcPr>
          <w:p w14:paraId="60BEF0EF" w14:textId="78E8A54B" w:rsidR="00251546" w:rsidRPr="00251546" w:rsidRDefault="00251546" w:rsidP="00AA1904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 w:rsidRPr="00251546">
              <w:rPr>
                <w:rFonts w:ascii="Calibri" w:hAnsi="Calibri" w:cs="Calibri"/>
                <w:lang w:val="sr-Cyrl-RS"/>
              </w:rPr>
              <w:t>- изради модел грађевинске машине или пољопривредне машине уз примену мера заштите на раду</w:t>
            </w:r>
            <w:r w:rsidRPr="00251546">
              <w:rPr>
                <w:rFonts w:ascii="Calibri" w:hAnsi="Calibri" w:cs="Calibri"/>
                <w:lang w:val="sr-Latn-RS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182DD978" w14:textId="430E7272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1–52.</w:t>
            </w:r>
          </w:p>
        </w:tc>
        <w:tc>
          <w:tcPr>
            <w:tcW w:w="2070" w:type="dxa"/>
            <w:shd w:val="clear" w:color="auto" w:fill="auto"/>
          </w:tcPr>
          <w:p w14:paraId="31FC7F80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Израда модела пољопривредне машине</w:t>
            </w:r>
          </w:p>
        </w:tc>
        <w:tc>
          <w:tcPr>
            <w:tcW w:w="1260" w:type="dxa"/>
            <w:shd w:val="clear" w:color="auto" w:fill="auto"/>
          </w:tcPr>
          <w:p w14:paraId="3EB4201A" w14:textId="77777777" w:rsidR="00251546" w:rsidRPr="00251546" w:rsidRDefault="00251546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F404DAE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</w:t>
            </w:r>
          </w:p>
        </w:tc>
        <w:tc>
          <w:tcPr>
            <w:tcW w:w="1710" w:type="dxa"/>
            <w:shd w:val="clear" w:color="auto" w:fill="auto"/>
          </w:tcPr>
          <w:p w14:paraId="00F0C396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, групни рад</w:t>
            </w:r>
          </w:p>
        </w:tc>
        <w:tc>
          <w:tcPr>
            <w:tcW w:w="1800" w:type="dxa"/>
            <w:shd w:val="clear" w:color="auto" w:fill="auto"/>
          </w:tcPr>
          <w:p w14:paraId="2F8C0DE3" w14:textId="77777777" w:rsidR="00251546" w:rsidRPr="00251546" w:rsidRDefault="00251546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25154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00" w:type="dxa"/>
            <w:shd w:val="clear" w:color="auto" w:fill="auto"/>
          </w:tcPr>
          <w:p w14:paraId="2AFD8061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251546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43" w:type="dxa"/>
            <w:shd w:val="clear" w:color="auto" w:fill="auto"/>
          </w:tcPr>
          <w:p w14:paraId="5A32D015" w14:textId="77777777" w:rsidR="00251546" w:rsidRPr="00251546" w:rsidRDefault="00251546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6A0C055" w14:textId="77777777" w:rsidR="00F707A6" w:rsidRPr="001525DE" w:rsidRDefault="00F707A6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FFF4F86" w14:textId="77777777" w:rsidR="00E64C9B" w:rsidRPr="001525DE" w:rsidRDefault="00C417F8" w:rsidP="00E64C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</w:r>
      <w:r w:rsidR="005013DF" w:rsidRPr="001525DE">
        <w:rPr>
          <w:rFonts w:ascii="Calibri" w:hAnsi="Calibri" w:cs="Calibri"/>
          <w:lang w:val="sr-Cyrl-RS"/>
        </w:rPr>
        <w:t xml:space="preserve">    </w:t>
      </w:r>
      <w:r w:rsidRPr="001525DE">
        <w:rPr>
          <w:rFonts w:ascii="Calibri" w:hAnsi="Calibri" w:cs="Calibri"/>
          <w:lang w:val="sr-Cyrl-RS"/>
        </w:rPr>
        <w:t>Предметни наставник: ______________________</w:t>
      </w:r>
    </w:p>
    <w:p w14:paraId="309AAEEF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935C5FD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EF95978" w14:textId="77777777" w:rsidR="00F707A6" w:rsidRPr="001525DE" w:rsidRDefault="00F707A6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EEA3347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9BDE6BD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549A02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490BFB3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1016E1DD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8E398BA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2E66EF5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3DF79E70" w14:textId="77777777" w:rsidR="0059654A" w:rsidRPr="001525DE" w:rsidRDefault="0059654A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58213BC3" w14:textId="77777777" w:rsidR="00AA1904" w:rsidRPr="001525DE" w:rsidRDefault="00AA1904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5F860860" w14:textId="101A32F3" w:rsidR="005013DF" w:rsidRPr="001525DE" w:rsidRDefault="005013DF" w:rsidP="00E64C9B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3FC34F9" w14:textId="41FB99B3" w:rsidR="005013DF" w:rsidRPr="001525DE" w:rsidRDefault="005022AF" w:rsidP="005013DF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C84560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C84560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5013DF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6D891616" w14:textId="77777777" w:rsidR="005022AF" w:rsidRPr="001525DE" w:rsidRDefault="005022A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Април</w:t>
      </w:r>
    </w:p>
    <w:p w14:paraId="3F213DD5" w14:textId="2ABA4719" w:rsidR="005013DF" w:rsidRPr="00C84560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C84560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794DE752" w14:textId="77777777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3CB037EA" w14:textId="6B214DA6" w:rsidR="005013DF" w:rsidRPr="001525DE" w:rsidRDefault="005013DF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77ACC161" w14:textId="77777777" w:rsidR="00AA1904" w:rsidRPr="001525DE" w:rsidRDefault="00AA1904" w:rsidP="005013DF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1520" w:rsidRPr="001525DE" w14:paraId="213C4269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4F5DE10D" w14:textId="77777777" w:rsidR="00501520" w:rsidRPr="001525DE" w:rsidRDefault="00501520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F8F8FC7" w14:textId="77777777" w:rsidR="00501520" w:rsidRPr="001525DE" w:rsidRDefault="00501520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218BC041" w14:textId="77777777" w:rsidR="00501520" w:rsidRPr="001525DE" w:rsidRDefault="00501520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095B33DD" w14:textId="39838B9E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AA1904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AE16C3F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50260E4" w14:textId="77777777" w:rsidR="00501520" w:rsidRPr="001525DE" w:rsidRDefault="00501520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74BC08D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026C421" w14:textId="77777777" w:rsidR="00501520" w:rsidRPr="001525DE" w:rsidRDefault="00501520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2A3EF6D6" w14:textId="77777777" w:rsidR="00501520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4C904935" w14:textId="77777777" w:rsidR="00501520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1520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56554B72" w14:textId="77777777" w:rsidR="00501520" w:rsidRPr="001525DE" w:rsidRDefault="00501520" w:rsidP="00B30D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C84560" w:rsidRPr="001525DE" w14:paraId="65968418" w14:textId="77777777" w:rsidTr="0016180A">
        <w:trPr>
          <w:cantSplit/>
          <w:trHeight w:val="786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355A4506" w14:textId="5D5242B4" w:rsidR="00C84560" w:rsidRPr="001525DE" w:rsidRDefault="00C84560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6316D450" w14:textId="540B6B0C" w:rsidR="00C84560" w:rsidRPr="00C84560" w:rsidRDefault="00C84560" w:rsidP="00251546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/тимски врши избор макете/модела грађевинског објекта и образлаже избор.</w:t>
            </w:r>
          </w:p>
        </w:tc>
        <w:tc>
          <w:tcPr>
            <w:tcW w:w="630" w:type="dxa"/>
            <w:shd w:val="clear" w:color="auto" w:fill="auto"/>
          </w:tcPr>
          <w:p w14:paraId="7DDBF8CB" w14:textId="252B68B0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3– 54.</w:t>
            </w:r>
          </w:p>
        </w:tc>
        <w:tc>
          <w:tcPr>
            <w:tcW w:w="2070" w:type="dxa"/>
            <w:shd w:val="clear" w:color="auto" w:fill="auto"/>
          </w:tcPr>
          <w:p w14:paraId="7AE48DFC" w14:textId="5B7F6D04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60" w:type="dxa"/>
            <w:shd w:val="clear" w:color="auto" w:fill="auto"/>
          </w:tcPr>
          <w:p w14:paraId="42862BD6" w14:textId="77777777" w:rsidR="00C84560" w:rsidRPr="00C84560" w:rsidRDefault="00C84560" w:rsidP="00251546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обрада</w:t>
            </w:r>
          </w:p>
          <w:p w14:paraId="2D2801B2" w14:textId="304C9479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2D5DAF5" w14:textId="04E8B6BC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дијалог, илустрација, демонстрација</w:t>
            </w:r>
          </w:p>
        </w:tc>
        <w:tc>
          <w:tcPr>
            <w:tcW w:w="1710" w:type="dxa"/>
            <w:shd w:val="clear" w:color="auto" w:fill="auto"/>
          </w:tcPr>
          <w:p w14:paraId="113DEC48" w14:textId="6EB6F66D" w:rsidR="00C84560" w:rsidRPr="00C84560" w:rsidRDefault="00C84560" w:rsidP="00251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фронтални, групни рад</w:t>
            </w:r>
          </w:p>
        </w:tc>
        <w:tc>
          <w:tcPr>
            <w:tcW w:w="1800" w:type="dxa"/>
            <w:shd w:val="clear" w:color="auto" w:fill="auto"/>
          </w:tcPr>
          <w:p w14:paraId="0F9E42A0" w14:textId="7C18B346" w:rsidR="00C84560" w:rsidRPr="00C84560" w:rsidRDefault="00C84560" w:rsidP="0025154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456EBE01" w14:textId="5AA2720C" w:rsidR="00C84560" w:rsidRPr="00C84560" w:rsidRDefault="00C84560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47C09F3" w14:textId="77777777" w:rsidR="00C84560" w:rsidRPr="00C84560" w:rsidRDefault="00C84560" w:rsidP="00251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01964B02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4EA1706" w14:textId="7BA0A7CC" w:rsidR="00C84560" w:rsidRPr="001525DE" w:rsidRDefault="00C84560" w:rsidP="00161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73820A75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5ED81D11" w14:textId="755E3590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55–56.</w:t>
            </w:r>
          </w:p>
        </w:tc>
        <w:tc>
          <w:tcPr>
            <w:tcW w:w="2070" w:type="dxa"/>
            <w:shd w:val="clear" w:color="auto" w:fill="auto"/>
          </w:tcPr>
          <w:p w14:paraId="23E00B0A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65144DC1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6F7DE1F" w14:textId="77777777" w:rsidR="00C84560" w:rsidRPr="00C84560" w:rsidRDefault="00C84560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ијалог, </w:t>
            </w:r>
          </w:p>
          <w:p w14:paraId="7E113282" w14:textId="77777777" w:rsidR="00C84560" w:rsidRPr="00C84560" w:rsidRDefault="00C84560" w:rsidP="006369E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4CBB0F7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4550EACB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4C3959" w14:textId="77777777" w:rsidR="00C84560" w:rsidRPr="00C84560" w:rsidRDefault="00C84560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2340EFBD" w14:textId="77777777" w:rsidR="00C84560" w:rsidRPr="00C84560" w:rsidRDefault="00C84560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D39E86D" w14:textId="77777777" w:rsidR="00C84560" w:rsidRPr="00C84560" w:rsidRDefault="00C84560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42E1F99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5A5B710" w14:textId="77777777" w:rsidR="00C84560" w:rsidRPr="001525DE" w:rsidRDefault="00C84560" w:rsidP="00125669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16C945D" w14:textId="29CBCCD4" w:rsidR="00C84560" w:rsidRPr="00C84560" w:rsidRDefault="00C84560" w:rsidP="00125669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7D848C6C" w14:textId="581736D2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7–58.</w:t>
            </w:r>
          </w:p>
        </w:tc>
        <w:tc>
          <w:tcPr>
            <w:tcW w:w="2070" w:type="dxa"/>
            <w:shd w:val="clear" w:color="auto" w:fill="auto"/>
          </w:tcPr>
          <w:p w14:paraId="610C06DD" w14:textId="121A9064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25704166" w14:textId="202214C9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5E89BC38" w14:textId="56842F4C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28174D01" w14:textId="77777777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6506AC33" w14:textId="20F1E367" w:rsidR="00C84560" w:rsidRPr="00C84560" w:rsidRDefault="00C84560" w:rsidP="0012566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4C090408" w14:textId="7AAD9731" w:rsidR="00C84560" w:rsidRPr="00C84560" w:rsidRDefault="00C84560" w:rsidP="00125669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10EC8924" w14:textId="708E3C84" w:rsidR="00C84560" w:rsidRPr="00C84560" w:rsidRDefault="00C84560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5D55E293" w14:textId="77777777" w:rsidR="00C84560" w:rsidRPr="00C84560" w:rsidRDefault="00C84560" w:rsidP="00125669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84560" w:rsidRPr="001525DE" w14:paraId="55556B0D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0FF8FA51" w14:textId="77777777" w:rsidR="00C84560" w:rsidRPr="001525DE" w:rsidRDefault="00C84560" w:rsidP="00C8456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DA7A6BA" w14:textId="49E967B0" w:rsidR="00C84560" w:rsidRPr="00C84560" w:rsidRDefault="00C84560" w:rsidP="00C84560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03B426D9" w14:textId="25215727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59–60.</w:t>
            </w:r>
          </w:p>
        </w:tc>
        <w:tc>
          <w:tcPr>
            <w:tcW w:w="2070" w:type="dxa"/>
            <w:shd w:val="clear" w:color="auto" w:fill="auto"/>
          </w:tcPr>
          <w:p w14:paraId="3142F29A" w14:textId="7E49CB28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7061D862" w14:textId="7003CB4B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4B70AA7" w14:textId="5C9AEF8F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EE52FC5" w14:textId="77777777" w:rsidR="00C84560" w:rsidRPr="00C84560" w:rsidRDefault="00C84560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групни рад, </w:t>
            </w:r>
          </w:p>
          <w:p w14:paraId="2D20ADF8" w14:textId="796664D7" w:rsidR="00C84560" w:rsidRPr="00C84560" w:rsidRDefault="00C84560" w:rsidP="00C8456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sz w:val="22"/>
                <w:szCs w:val="22"/>
                <w:lang w:val="sr-Cyrl-RS"/>
              </w:rPr>
              <w:t>рад у паровима</w:t>
            </w:r>
          </w:p>
        </w:tc>
        <w:tc>
          <w:tcPr>
            <w:tcW w:w="1800" w:type="dxa"/>
            <w:shd w:val="clear" w:color="auto" w:fill="auto"/>
          </w:tcPr>
          <w:p w14:paraId="59BEBBF7" w14:textId="683788DC" w:rsidR="00C84560" w:rsidRPr="00C84560" w:rsidRDefault="00C84560" w:rsidP="00C8456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C84560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053DC767" w14:textId="358A4A65" w:rsidR="00C84560" w:rsidRPr="00C84560" w:rsidRDefault="00C84560" w:rsidP="00C8456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C84560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2E1777A3" w14:textId="77777777" w:rsidR="00C84560" w:rsidRPr="00C84560" w:rsidRDefault="00C84560" w:rsidP="00C8456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8205371" w14:textId="77777777" w:rsidR="00F2759B" w:rsidRPr="001525DE" w:rsidRDefault="00F2759B" w:rsidP="00F2759B">
      <w:pPr>
        <w:rPr>
          <w:rFonts w:ascii="Calibri" w:hAnsi="Calibri" w:cs="Calibri"/>
          <w:lang w:val="sr-Cyrl-RS"/>
        </w:rPr>
      </w:pPr>
    </w:p>
    <w:p w14:paraId="0B2E0FBD" w14:textId="77777777" w:rsidR="00A146FF" w:rsidRPr="001525DE" w:rsidRDefault="00F2759B" w:rsidP="00F2759B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011E788A" w14:textId="77777777" w:rsidR="00F707A6" w:rsidRPr="001525DE" w:rsidRDefault="00F707A6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</w:p>
    <w:p w14:paraId="4E302110" w14:textId="77777777" w:rsidR="00E46EFF" w:rsidRPr="001525DE" w:rsidRDefault="00E46EFF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br w:type="page"/>
      </w:r>
    </w:p>
    <w:p w14:paraId="0903066D" w14:textId="7BDFA7AA" w:rsidR="001425EB" w:rsidRPr="001525DE" w:rsidRDefault="001425EB" w:rsidP="001425E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541A313B" w14:textId="245903C4" w:rsidR="001425EB" w:rsidRPr="001525DE" w:rsidRDefault="00D11887" w:rsidP="001425EB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F465F5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F465F5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1425EB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0BDF7B2B" w14:textId="77777777" w:rsidR="005022AF" w:rsidRPr="001525DE" w:rsidRDefault="005022AF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Мај</w:t>
      </w:r>
    </w:p>
    <w:p w14:paraId="1784CA6F" w14:textId="3774DB87" w:rsidR="001425EB" w:rsidRPr="00F465F5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F465F5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C56C56F" w14:textId="77777777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7E12D9C" w14:textId="4CCE0526" w:rsidR="001425EB" w:rsidRPr="001525DE" w:rsidRDefault="001425EB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16A87333" w14:textId="77777777" w:rsidR="00E46EFF" w:rsidRPr="001525DE" w:rsidRDefault="00E46EFF" w:rsidP="001425EB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260"/>
        <w:gridCol w:w="1800"/>
        <w:gridCol w:w="1710"/>
        <w:gridCol w:w="1800"/>
        <w:gridCol w:w="1813"/>
        <w:gridCol w:w="1330"/>
      </w:tblGrid>
      <w:tr w:rsidR="00500ED4" w:rsidRPr="001525DE" w14:paraId="769335F8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649F7DEE" w14:textId="77777777" w:rsidR="00500ED4" w:rsidRPr="001525DE" w:rsidRDefault="00500ED4" w:rsidP="00D07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55AEFF82" w14:textId="77777777" w:rsidR="00500ED4" w:rsidRPr="001525DE" w:rsidRDefault="00500ED4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358CF538" w14:textId="77777777" w:rsidR="00500ED4" w:rsidRPr="001525DE" w:rsidRDefault="00500ED4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83AC2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FE3275F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86A744D" w14:textId="77777777" w:rsidR="00500ED4" w:rsidRPr="001525DE" w:rsidRDefault="00500ED4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6FC938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12B37410" w14:textId="77777777" w:rsidR="00500ED4" w:rsidRPr="001525DE" w:rsidRDefault="00500ED4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9784622" w14:textId="77777777" w:rsidR="00500ED4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6627424B" w14:textId="77777777" w:rsidR="00500ED4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500ED4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B271D14" w14:textId="77777777" w:rsidR="00500ED4" w:rsidRPr="001525DE" w:rsidRDefault="00500ED4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F465F5" w:rsidRPr="001525DE" w14:paraId="48E8D88B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5DAF8FA7" w14:textId="1E476E6A" w:rsidR="00F465F5" w:rsidRPr="001525DE" w:rsidRDefault="00F465F5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3326E0D8" w14:textId="77777777" w:rsidR="00F465F5" w:rsidRPr="001525DE" w:rsidRDefault="00F465F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758C9CE0" w14:textId="5B5FE47C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</w:t>
            </w:r>
            <w:r>
              <w:rPr>
                <w:rFonts w:ascii="Calibri" w:hAnsi="Calibri" w:cs="Calibri"/>
                <w:bCs/>
                <w:sz w:val="22"/>
                <w:szCs w:val="22"/>
                <w:lang w:val="sr-Latn-RS"/>
              </w:rPr>
              <w:t>1</w:t>
            </w: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–62.</w:t>
            </w:r>
          </w:p>
        </w:tc>
        <w:tc>
          <w:tcPr>
            <w:tcW w:w="2070" w:type="dxa"/>
            <w:shd w:val="clear" w:color="auto" w:fill="auto"/>
          </w:tcPr>
          <w:p w14:paraId="2E6B387C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макета и модела</w:t>
            </w:r>
          </w:p>
        </w:tc>
        <w:tc>
          <w:tcPr>
            <w:tcW w:w="1260" w:type="dxa"/>
            <w:shd w:val="clear" w:color="auto" w:fill="auto"/>
          </w:tcPr>
          <w:p w14:paraId="6262B14E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7F38E961" w14:textId="77777777" w:rsidR="00F465F5" w:rsidRPr="001525DE" w:rsidRDefault="00F465F5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дијалог,</w:t>
            </w:r>
          </w:p>
          <w:p w14:paraId="455E2B98" w14:textId="77777777" w:rsidR="00F465F5" w:rsidRPr="001525DE" w:rsidRDefault="00F465F5" w:rsidP="006369E6">
            <w:pPr>
              <w:pStyle w:val="tabela"/>
              <w:spacing w:before="0" w:line="240" w:lineRule="auto"/>
              <w:ind w:left="-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48BB3BB6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51EE989F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4961EDFE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CF40822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6072B0C8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27C81E52" w14:textId="52764525" w:rsidR="00F465F5" w:rsidRPr="001525DE" w:rsidRDefault="00F465F5" w:rsidP="002321C3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33FF0C1" w14:textId="77777777" w:rsidR="00F465F5" w:rsidRPr="001525DE" w:rsidRDefault="00F465F5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самостално/тимски врши избор макете/модела грађевинског објекта и образлаже избор;</w:t>
            </w:r>
          </w:p>
          <w:p w14:paraId="0703E21A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самостално проналази информације о условима, потребама и начину реализације макете/модела користећи ИКТ.</w:t>
            </w:r>
          </w:p>
        </w:tc>
        <w:tc>
          <w:tcPr>
            <w:tcW w:w="630" w:type="dxa"/>
            <w:shd w:val="clear" w:color="auto" w:fill="auto"/>
          </w:tcPr>
          <w:p w14:paraId="3B05A596" w14:textId="45DF2C63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3–64.</w:t>
            </w:r>
          </w:p>
        </w:tc>
        <w:tc>
          <w:tcPr>
            <w:tcW w:w="2070" w:type="dxa"/>
            <w:shd w:val="clear" w:color="auto" w:fill="auto"/>
          </w:tcPr>
          <w:p w14:paraId="62AE306D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4F84A3A2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2E86561E" w14:textId="77777777" w:rsidR="00F465F5" w:rsidRPr="001525DE" w:rsidRDefault="00F465F5" w:rsidP="0016180A">
            <w:pPr>
              <w:pStyle w:val="tabela"/>
              <w:spacing w:before="0" w:line="240" w:lineRule="auto"/>
              <w:ind w:left="-107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практичан рад</w:t>
            </w:r>
          </w:p>
        </w:tc>
        <w:tc>
          <w:tcPr>
            <w:tcW w:w="1710" w:type="dxa"/>
            <w:shd w:val="clear" w:color="auto" w:fill="auto"/>
          </w:tcPr>
          <w:p w14:paraId="72A295B0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2556424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00EFA5CE" w14:textId="77777777" w:rsidR="00F465F5" w:rsidRPr="001525DE" w:rsidRDefault="00F465F5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04B87275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330BA2D6" w14:textId="77777777" w:rsidR="00F465F5" w:rsidRPr="001525DE" w:rsidRDefault="00F465F5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7F24107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11BE798C" w14:textId="77777777" w:rsidR="00F465F5" w:rsidRPr="001525DE" w:rsidRDefault="00F465F5" w:rsidP="00211CD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4AE59E4C" w14:textId="77777777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креира планску документацију користећи програм за обраду текста;</w:t>
            </w:r>
          </w:p>
          <w:p w14:paraId="5349AF79" w14:textId="65F69FB3" w:rsidR="00F465F5" w:rsidRPr="001525DE" w:rsidRDefault="00F465F5" w:rsidP="00211CD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припрема и организује радно окружење одређујући одговарајуће алате, машине и опрему у складу са захтевима посла и материјалом који се обрађује.</w:t>
            </w:r>
          </w:p>
        </w:tc>
        <w:tc>
          <w:tcPr>
            <w:tcW w:w="630" w:type="dxa"/>
            <w:shd w:val="clear" w:color="auto" w:fill="auto"/>
          </w:tcPr>
          <w:p w14:paraId="4CDD96F6" w14:textId="637FDBE5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–66.</w:t>
            </w:r>
          </w:p>
        </w:tc>
        <w:tc>
          <w:tcPr>
            <w:tcW w:w="2070" w:type="dxa"/>
            <w:shd w:val="clear" w:color="auto" w:fill="auto"/>
          </w:tcPr>
          <w:p w14:paraId="6BF54BAF" w14:textId="23331AA3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3C655D21" w14:textId="7A919AB4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17B28BD7" w14:textId="3EE8F423" w:rsidR="00F465F5" w:rsidRPr="001525DE" w:rsidRDefault="00F465F5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37AB6A35" w14:textId="09EAA93A" w:rsidR="00F465F5" w:rsidRPr="001525DE" w:rsidRDefault="00F465F5" w:rsidP="00211CD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0A6AC6A1" w14:textId="77777777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Сарадња,</w:t>
            </w:r>
          </w:p>
          <w:p w14:paraId="46164873" w14:textId="3D52B693" w:rsidR="00F465F5" w:rsidRPr="001525DE" w:rsidRDefault="00F465F5" w:rsidP="00211CD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813" w:type="dxa"/>
            <w:shd w:val="clear" w:color="auto" w:fill="auto"/>
          </w:tcPr>
          <w:p w14:paraId="5FE62B68" w14:textId="29330610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C1C2780" w14:textId="77777777" w:rsidR="00F465F5" w:rsidRPr="001525DE" w:rsidRDefault="00F465F5" w:rsidP="00211CD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F465F5" w:rsidRPr="001525DE" w14:paraId="4D6E3D0E" w14:textId="77777777" w:rsidTr="0016180A">
        <w:trPr>
          <w:cantSplit/>
          <w:trHeight w:val="786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79D79779" w14:textId="77777777" w:rsidR="00F465F5" w:rsidRPr="001525DE" w:rsidRDefault="00F465F5" w:rsidP="00F465F5">
            <w:pPr>
              <w:pStyle w:val="ListParagraph"/>
              <w:tabs>
                <w:tab w:val="left" w:pos="136"/>
              </w:tabs>
              <w:spacing w:after="0" w:line="240" w:lineRule="auto"/>
              <w:ind w:left="47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5EDAF597" w14:textId="1460D698" w:rsidR="00F465F5" w:rsidRPr="001525DE" w:rsidRDefault="00F465F5" w:rsidP="00F465F5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 w:rsidRPr="001525DE">
              <w:rPr>
                <w:rFonts w:ascii="Calibri" w:hAnsi="Calibri" w:cs="Calibri"/>
                <w:lang w:val="sr-Cyrl-RS"/>
              </w:rPr>
              <w:t>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.</w:t>
            </w:r>
          </w:p>
        </w:tc>
        <w:tc>
          <w:tcPr>
            <w:tcW w:w="630" w:type="dxa"/>
            <w:shd w:val="clear" w:color="auto" w:fill="auto"/>
          </w:tcPr>
          <w:p w14:paraId="110C8CC8" w14:textId="782DE3F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7–68.</w:t>
            </w:r>
          </w:p>
        </w:tc>
        <w:tc>
          <w:tcPr>
            <w:tcW w:w="2070" w:type="dxa"/>
            <w:shd w:val="clear" w:color="auto" w:fill="auto"/>
          </w:tcPr>
          <w:p w14:paraId="29818FDA" w14:textId="750F2A0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</w:tc>
        <w:tc>
          <w:tcPr>
            <w:tcW w:w="1260" w:type="dxa"/>
            <w:shd w:val="clear" w:color="auto" w:fill="auto"/>
          </w:tcPr>
          <w:p w14:paraId="6A7864B3" w14:textId="61CBF415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800" w:type="dxa"/>
            <w:shd w:val="clear" w:color="auto" w:fill="auto"/>
          </w:tcPr>
          <w:p w14:paraId="27BC244F" w14:textId="685FA39E" w:rsidR="00F465F5" w:rsidRPr="001525DE" w:rsidRDefault="00F465F5" w:rsidP="00F465F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7C9B925" w14:textId="3814C402" w:rsidR="00F465F5" w:rsidRPr="001525DE" w:rsidRDefault="00F465F5" w:rsidP="00F465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10D0C777" w14:textId="0FB051E1" w:rsidR="00F465F5" w:rsidRPr="001525DE" w:rsidRDefault="00F465F5" w:rsidP="00F465F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3480DFFF" w14:textId="7A41CD59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4F1E0337" w14:textId="77777777" w:rsidR="00F465F5" w:rsidRPr="001525DE" w:rsidRDefault="00F465F5" w:rsidP="00F465F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2A1279B" w14:textId="77777777" w:rsidR="00A146FF" w:rsidRPr="001525DE" w:rsidRDefault="00A146FF" w:rsidP="00A146FF">
      <w:pPr>
        <w:rPr>
          <w:rFonts w:ascii="Calibri" w:hAnsi="Calibri" w:cs="Calibri"/>
          <w:lang w:val="sr-Cyrl-RS"/>
        </w:rPr>
      </w:pPr>
    </w:p>
    <w:p w14:paraId="5B794896" w14:textId="77777777" w:rsidR="00A146FF" w:rsidRPr="001525DE" w:rsidRDefault="00A146FF" w:rsidP="00A146FF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_______</w:t>
      </w:r>
    </w:p>
    <w:p w14:paraId="56E2962E" w14:textId="77777777" w:rsidR="005F09DA" w:rsidRPr="001525DE" w:rsidRDefault="005F09DA">
      <w:pPr>
        <w:rPr>
          <w:rFonts w:ascii="Calibri" w:hAnsi="Calibri" w:cs="Calibri"/>
          <w:lang w:val="sr-Cyrl-RS"/>
        </w:rPr>
      </w:pPr>
    </w:p>
    <w:p w14:paraId="4DA84DEF" w14:textId="77777777" w:rsidR="00F707A6" w:rsidRPr="001525DE" w:rsidRDefault="00F707A6">
      <w:pPr>
        <w:rPr>
          <w:rFonts w:ascii="Calibri" w:hAnsi="Calibri" w:cs="Calibri"/>
          <w:lang w:val="sr-Cyrl-RS"/>
        </w:rPr>
      </w:pPr>
    </w:p>
    <w:p w14:paraId="4CC2A0E4" w14:textId="77777777" w:rsidR="00F707A6" w:rsidRPr="001525DE" w:rsidRDefault="00F707A6">
      <w:pPr>
        <w:rPr>
          <w:rFonts w:ascii="Calibri" w:hAnsi="Calibri" w:cs="Calibri"/>
          <w:lang w:val="sr-Cyrl-RS"/>
        </w:rPr>
      </w:pPr>
    </w:p>
    <w:p w14:paraId="61A32737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4B244165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05215E23" w14:textId="77777777" w:rsidR="0059654A" w:rsidRPr="001525DE" w:rsidRDefault="0059654A">
      <w:pPr>
        <w:rPr>
          <w:rFonts w:ascii="Calibri" w:hAnsi="Calibri" w:cs="Calibri"/>
          <w:lang w:val="sr-Cyrl-RS"/>
        </w:rPr>
      </w:pPr>
    </w:p>
    <w:p w14:paraId="6C251232" w14:textId="77777777" w:rsidR="00DE5195" w:rsidRPr="001525DE" w:rsidRDefault="00DE5195" w:rsidP="00DE519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537EBD1" w14:textId="16E8AA9A" w:rsidR="00DE5195" w:rsidRPr="001525DE" w:rsidRDefault="00D11887" w:rsidP="00DE5195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Школска година: 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202</w:t>
      </w:r>
      <w:r w:rsidR="0039626B">
        <w:rPr>
          <w:rFonts w:ascii="Calibri" w:eastAsia="Times New Roman" w:hAnsi="Calibri" w:cs="Calibri"/>
          <w:b/>
          <w:spacing w:val="20"/>
          <w:lang w:val="sr-Latn-RS"/>
        </w:rPr>
        <w:t>3</w:t>
      </w:r>
      <w:r w:rsidR="00844DB2" w:rsidRPr="001525DE">
        <w:rPr>
          <w:rFonts w:ascii="Calibri" w:eastAsia="Times New Roman" w:hAnsi="Calibri" w:cs="Calibri"/>
          <w:b/>
          <w:spacing w:val="20"/>
          <w:lang w:val="sr-Cyrl-CS"/>
        </w:rPr>
        <w:t>/2</w:t>
      </w:r>
      <w:r w:rsidR="0039626B">
        <w:rPr>
          <w:rFonts w:ascii="Calibri" w:eastAsia="Times New Roman" w:hAnsi="Calibri" w:cs="Calibri"/>
          <w:b/>
          <w:spacing w:val="20"/>
          <w:lang w:val="sr-Latn-RS"/>
        </w:rPr>
        <w:t>4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.</w:t>
      </w:r>
      <w:r w:rsidR="00DE5195" w:rsidRPr="001525DE">
        <w:rPr>
          <w:rFonts w:ascii="Calibri" w:eastAsia="Times New Roman" w:hAnsi="Calibri" w:cs="Calibri"/>
          <w:b/>
          <w:spacing w:val="20"/>
          <w:lang w:val="sr-Cyrl-CS"/>
        </w:rPr>
        <w:t xml:space="preserve"> </w:t>
      </w:r>
    </w:p>
    <w:p w14:paraId="2D5EA13F" w14:textId="77777777" w:rsidR="005022AF" w:rsidRPr="001525DE" w:rsidRDefault="005022AF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Месец: Јун</w:t>
      </w:r>
    </w:p>
    <w:p w14:paraId="225CAC14" w14:textId="50643A67" w:rsidR="00DE5195" w:rsidRPr="0039626B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Latn-R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 xml:space="preserve">Предмет: </w:t>
      </w:r>
      <w:r w:rsidRPr="001525DE">
        <w:rPr>
          <w:rFonts w:ascii="Calibri" w:eastAsia="Times New Roman" w:hAnsi="Calibri" w:cs="Calibri"/>
          <w:b/>
          <w:spacing w:val="20"/>
          <w:lang w:val="sr-Cyrl-CS"/>
        </w:rPr>
        <w:t>Техника и технологија</w:t>
      </w:r>
      <w:r w:rsidR="0039626B">
        <w:rPr>
          <w:rFonts w:ascii="Calibri" w:eastAsia="Times New Roman" w:hAnsi="Calibri" w:cs="Calibri"/>
          <w:b/>
          <w:spacing w:val="20"/>
          <w:lang w:val="sr-Latn-RS"/>
        </w:rPr>
        <w:t xml:space="preserve"> 6</w:t>
      </w:r>
    </w:p>
    <w:p w14:paraId="58424BF6" w14:textId="77777777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Годишњи фонд часова: 72</w:t>
      </w:r>
    </w:p>
    <w:p w14:paraId="02690E43" w14:textId="6AFB5D8C" w:rsidR="00DE5195" w:rsidRPr="001525DE" w:rsidRDefault="00DE5195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  <w:r w:rsidRPr="001525DE">
        <w:rPr>
          <w:rFonts w:ascii="Calibri" w:eastAsia="Times New Roman" w:hAnsi="Calibri" w:cs="Calibri"/>
          <w:spacing w:val="20"/>
          <w:lang w:val="sr-Cyrl-CS"/>
        </w:rPr>
        <w:t>Недељни фонд часова:</w:t>
      </w:r>
      <w:r w:rsidRPr="001525DE">
        <w:rPr>
          <w:rFonts w:ascii="Calibri" w:eastAsia="Times New Roman" w:hAnsi="Calibri" w:cs="Calibri"/>
          <w:bCs/>
          <w:spacing w:val="20"/>
          <w:lang w:val="sr-Cyrl-CS"/>
        </w:rPr>
        <w:t xml:space="preserve"> 2</w:t>
      </w:r>
    </w:p>
    <w:p w14:paraId="4840B36D" w14:textId="77777777" w:rsidR="001C709A" w:rsidRPr="001525DE" w:rsidRDefault="001C709A" w:rsidP="00DE5195">
      <w:pPr>
        <w:spacing w:after="0" w:line="240" w:lineRule="auto"/>
        <w:ind w:firstLine="142"/>
        <w:rPr>
          <w:rFonts w:ascii="Calibri" w:eastAsia="Times New Roman" w:hAnsi="Calibri" w:cs="Calibri"/>
          <w:bCs/>
          <w:spacing w:val="20"/>
          <w:lang w:val="sr-Cyrl-C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20"/>
        <w:gridCol w:w="630"/>
        <w:gridCol w:w="2070"/>
        <w:gridCol w:w="1620"/>
        <w:gridCol w:w="1440"/>
        <w:gridCol w:w="1710"/>
        <w:gridCol w:w="1800"/>
        <w:gridCol w:w="1813"/>
        <w:gridCol w:w="1330"/>
      </w:tblGrid>
      <w:tr w:rsidR="00A13A4A" w:rsidRPr="001525DE" w14:paraId="491EB403" w14:textId="77777777" w:rsidTr="0016180A">
        <w:trPr>
          <w:cantSplit/>
          <w:trHeight w:val="1478"/>
          <w:jc w:val="center"/>
        </w:trPr>
        <w:tc>
          <w:tcPr>
            <w:tcW w:w="715" w:type="dxa"/>
            <w:shd w:val="clear" w:color="auto" w:fill="F2F2F2"/>
            <w:textDirection w:val="btLr"/>
            <w:vAlign w:val="bottom"/>
          </w:tcPr>
          <w:p w14:paraId="1354D76A" w14:textId="77777777" w:rsidR="00A13A4A" w:rsidRPr="001525DE" w:rsidRDefault="00A13A4A" w:rsidP="001C7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Број и назив наставне теме</w:t>
            </w:r>
          </w:p>
        </w:tc>
        <w:tc>
          <w:tcPr>
            <w:tcW w:w="2520" w:type="dxa"/>
            <w:shd w:val="clear" w:color="auto" w:fill="F2F2F2"/>
            <w:vAlign w:val="center"/>
          </w:tcPr>
          <w:p w14:paraId="38D8C465" w14:textId="77777777" w:rsidR="00A13A4A" w:rsidRPr="001525DE" w:rsidRDefault="00A13A4A" w:rsidP="006369E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Исходи</w:t>
            </w:r>
          </w:p>
          <w:p w14:paraId="6EF31AB9" w14:textId="77777777" w:rsidR="00A13A4A" w:rsidRPr="001525DE" w:rsidRDefault="00A13A4A" w:rsidP="006369E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F5528B5" w14:textId="75304844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Р.</w:t>
            </w:r>
            <w:r w:rsidR="001C709A" w:rsidRPr="001525DE">
              <w:rPr>
                <w:rFonts w:ascii="Calibri" w:eastAsia="Times New Roman" w:hAnsi="Calibri" w:cs="Calibri"/>
                <w:lang w:val="sr-Latn-RS"/>
              </w:rPr>
              <w:t xml:space="preserve"> </w:t>
            </w:r>
            <w:r w:rsidRPr="001525DE">
              <w:rPr>
                <w:rFonts w:ascii="Calibri" w:eastAsia="Times New Roman" w:hAnsi="Calibri" w:cs="Calibri"/>
                <w:lang w:val="sr-Cyrl-CS"/>
              </w:rPr>
              <w:t>бр. часа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0107B18D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Назив наставне јединице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1F332333" w14:textId="77777777" w:rsidR="00A13A4A" w:rsidRPr="001525DE" w:rsidRDefault="00A13A4A" w:rsidP="006369E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Тип 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DA1F1E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тода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55E87ABB" w14:textId="77777777" w:rsidR="00A13A4A" w:rsidRPr="001525DE" w:rsidRDefault="00A13A4A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2B93C4D" w14:textId="77777777" w:rsidR="00A13A4A" w:rsidRPr="001525DE" w:rsidRDefault="00E64C9B" w:rsidP="00636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е компетенције</w:t>
            </w:r>
          </w:p>
        </w:tc>
        <w:tc>
          <w:tcPr>
            <w:tcW w:w="1813" w:type="dxa"/>
            <w:shd w:val="clear" w:color="auto" w:fill="F2F2F2"/>
            <w:vAlign w:val="center"/>
          </w:tcPr>
          <w:p w14:paraId="274B2865" w14:textId="77777777" w:rsidR="00A13A4A" w:rsidRPr="001525DE" w:rsidRDefault="00E64C9B" w:rsidP="006369E6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Међупред</w:t>
            </w:r>
            <w:r w:rsidR="00A13A4A" w:rsidRPr="001525DE">
              <w:rPr>
                <w:rFonts w:ascii="Calibri" w:eastAsia="Times New Roman" w:hAnsi="Calibri" w:cs="Calibri"/>
                <w:lang w:val="sr-Cyrl-CS"/>
              </w:rPr>
              <w:t>метна корелација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9597D0B" w14:textId="77777777" w:rsidR="00A13A4A" w:rsidRPr="001525DE" w:rsidRDefault="00A13A4A" w:rsidP="006369E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Евалуација квалитета планираног</w:t>
            </w:r>
          </w:p>
        </w:tc>
      </w:tr>
      <w:tr w:rsidR="00835B97" w:rsidRPr="001525DE" w14:paraId="7233B3EC" w14:textId="77777777" w:rsidTr="0016180A">
        <w:trPr>
          <w:cantSplit/>
          <w:trHeight w:val="964"/>
          <w:jc w:val="center"/>
        </w:trPr>
        <w:tc>
          <w:tcPr>
            <w:tcW w:w="715" w:type="dxa"/>
            <w:vMerge w:val="restart"/>
            <w:shd w:val="clear" w:color="auto" w:fill="auto"/>
            <w:textDirection w:val="btLr"/>
            <w:vAlign w:val="center"/>
          </w:tcPr>
          <w:p w14:paraId="756FB155" w14:textId="11827844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CS"/>
              </w:rPr>
              <w:t>5. Конструкторско моделовање</w:t>
            </w:r>
          </w:p>
        </w:tc>
        <w:tc>
          <w:tcPr>
            <w:tcW w:w="2520" w:type="dxa"/>
            <w:shd w:val="clear" w:color="auto" w:fill="auto"/>
          </w:tcPr>
          <w:p w14:paraId="58F3019D" w14:textId="77777777" w:rsidR="00835B97" w:rsidRPr="001525DE" w:rsidRDefault="00835B97" w:rsidP="0016180A">
            <w:pPr>
              <w:tabs>
                <w:tab w:val="left" w:pos="11624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1525DE">
              <w:rPr>
                <w:rFonts w:ascii="Calibri" w:hAnsi="Calibri" w:cs="Calibri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14:paraId="7D91C810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одреди реалну вредност израђене макете/модела укључујући и оквирну процену трошкова.</w:t>
            </w:r>
          </w:p>
        </w:tc>
        <w:tc>
          <w:tcPr>
            <w:tcW w:w="630" w:type="dxa"/>
            <w:shd w:val="clear" w:color="auto" w:fill="auto"/>
          </w:tcPr>
          <w:p w14:paraId="5CB4FA75" w14:textId="60DB2EA0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69–70.</w:t>
            </w:r>
          </w:p>
        </w:tc>
        <w:tc>
          <w:tcPr>
            <w:tcW w:w="2070" w:type="dxa"/>
            <w:shd w:val="clear" w:color="auto" w:fill="auto"/>
          </w:tcPr>
          <w:p w14:paraId="25F9430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</w:t>
            </w:r>
          </w:p>
          <w:p w14:paraId="668D4C4A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(</w:t>
            </w: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Одређивање тржишне вредности производа укључујући и оквирну процену трошкова</w:t>
            </w:r>
            <w:r w:rsidRPr="001525DE">
              <w:rPr>
                <w:rFonts w:ascii="Calibri" w:hAnsi="Calibri" w:cs="Calibr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55B4B089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</w:tc>
        <w:tc>
          <w:tcPr>
            <w:tcW w:w="1440" w:type="dxa"/>
            <w:shd w:val="clear" w:color="auto" w:fill="auto"/>
          </w:tcPr>
          <w:p w14:paraId="0FE569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6EFC56DD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19D4422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Одговоран однос према здрављу, Сарадња</w:t>
            </w:r>
          </w:p>
        </w:tc>
        <w:tc>
          <w:tcPr>
            <w:tcW w:w="1813" w:type="dxa"/>
            <w:shd w:val="clear" w:color="auto" w:fill="auto"/>
          </w:tcPr>
          <w:p w14:paraId="694BC343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1A8EC54C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35B97" w:rsidRPr="001525DE" w14:paraId="6DECCF8A" w14:textId="77777777" w:rsidTr="001C709A">
        <w:trPr>
          <w:cantSplit/>
          <w:trHeight w:val="2160"/>
          <w:jc w:val="center"/>
        </w:trPr>
        <w:tc>
          <w:tcPr>
            <w:tcW w:w="715" w:type="dxa"/>
            <w:vMerge/>
            <w:shd w:val="clear" w:color="auto" w:fill="auto"/>
            <w:textDirection w:val="btLr"/>
            <w:vAlign w:val="center"/>
          </w:tcPr>
          <w:p w14:paraId="448A513B" w14:textId="1F4E14D8" w:rsidR="00835B97" w:rsidRPr="001525DE" w:rsidRDefault="00835B97" w:rsidP="001C709A">
            <w:pPr>
              <w:pStyle w:val="ListParagraph"/>
              <w:tabs>
                <w:tab w:val="left" w:pos="136"/>
              </w:tabs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14:paraId="095B1EE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- учествује у успостављању критеријума за вредновање, процењује свој рад и рад других и предлаже унапређења постојеће макете/модела.</w:t>
            </w:r>
          </w:p>
        </w:tc>
        <w:tc>
          <w:tcPr>
            <w:tcW w:w="630" w:type="dxa"/>
            <w:shd w:val="clear" w:color="auto" w:fill="auto"/>
          </w:tcPr>
          <w:p w14:paraId="07BC3412" w14:textId="21B76EF3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>71–72.</w:t>
            </w:r>
          </w:p>
        </w:tc>
        <w:tc>
          <w:tcPr>
            <w:tcW w:w="2070" w:type="dxa"/>
            <w:shd w:val="clear" w:color="auto" w:fill="auto"/>
          </w:tcPr>
          <w:p w14:paraId="5A264EF5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Израда пројекта (Представљање производа)</w:t>
            </w:r>
          </w:p>
        </w:tc>
        <w:tc>
          <w:tcPr>
            <w:tcW w:w="1620" w:type="dxa"/>
            <w:shd w:val="clear" w:color="auto" w:fill="auto"/>
          </w:tcPr>
          <w:p w14:paraId="0AB00498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вежбање</w:t>
            </w:r>
          </w:p>
          <w:p w14:paraId="1DACEACD" w14:textId="77777777" w:rsidR="00835B97" w:rsidRPr="001525DE" w:rsidRDefault="00835B97" w:rsidP="001C709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систематизација</w:t>
            </w:r>
          </w:p>
        </w:tc>
        <w:tc>
          <w:tcPr>
            <w:tcW w:w="1440" w:type="dxa"/>
            <w:shd w:val="clear" w:color="auto" w:fill="auto"/>
          </w:tcPr>
          <w:p w14:paraId="0DB87B1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практичан рад</w:t>
            </w:r>
          </w:p>
        </w:tc>
        <w:tc>
          <w:tcPr>
            <w:tcW w:w="1710" w:type="dxa"/>
            <w:shd w:val="clear" w:color="auto" w:fill="auto"/>
          </w:tcPr>
          <w:p w14:paraId="7955DE50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</w:pPr>
            <w:r w:rsidRPr="001525DE">
              <w:rPr>
                <w:rFonts w:ascii="Calibri" w:hAnsi="Calibri" w:cs="Calibri"/>
                <w:sz w:val="22"/>
                <w:szCs w:val="22"/>
                <w:lang w:val="sr-Cyrl-RS"/>
              </w:rPr>
              <w:t>групни рад</w:t>
            </w:r>
          </w:p>
        </w:tc>
        <w:tc>
          <w:tcPr>
            <w:tcW w:w="1800" w:type="dxa"/>
            <w:shd w:val="clear" w:color="auto" w:fill="auto"/>
          </w:tcPr>
          <w:p w14:paraId="6E3EAA88" w14:textId="77777777" w:rsidR="00835B97" w:rsidRPr="001525DE" w:rsidRDefault="00835B97" w:rsidP="0016180A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1525DE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ешавање проблема, Сарадња, Комуникација</w:t>
            </w:r>
          </w:p>
        </w:tc>
        <w:tc>
          <w:tcPr>
            <w:tcW w:w="1813" w:type="dxa"/>
            <w:shd w:val="clear" w:color="auto" w:fill="auto"/>
          </w:tcPr>
          <w:p w14:paraId="75210CD4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1525DE">
              <w:rPr>
                <w:rFonts w:ascii="Calibri" w:eastAsia="Times New Roman" w:hAnsi="Calibri" w:cs="Calibri"/>
                <w:lang w:val="sr-Cyrl-RS"/>
              </w:rPr>
              <w:t>ТТ 5. р.</w:t>
            </w:r>
          </w:p>
        </w:tc>
        <w:tc>
          <w:tcPr>
            <w:tcW w:w="1330" w:type="dxa"/>
            <w:shd w:val="clear" w:color="auto" w:fill="auto"/>
          </w:tcPr>
          <w:p w14:paraId="0FF610BD" w14:textId="77777777" w:rsidR="00835B97" w:rsidRPr="001525DE" w:rsidRDefault="00835B97" w:rsidP="0016180A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30E2D9C5" w14:textId="77777777" w:rsidR="005F09DA" w:rsidRPr="001525DE" w:rsidRDefault="005F09DA" w:rsidP="005F09DA">
      <w:pPr>
        <w:spacing w:after="0" w:line="240" w:lineRule="auto"/>
        <w:ind w:firstLine="142"/>
        <w:rPr>
          <w:rFonts w:ascii="Calibri" w:eastAsia="Times New Roman" w:hAnsi="Calibri" w:cs="Calibri"/>
          <w:spacing w:val="20"/>
          <w:lang w:val="sr-Cyrl-CS"/>
        </w:rPr>
      </w:pPr>
    </w:p>
    <w:p w14:paraId="09C91F21" w14:textId="77777777" w:rsidR="00A13A4A" w:rsidRPr="001525DE" w:rsidRDefault="005F09DA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1525DE">
        <w:rPr>
          <w:rFonts w:ascii="Calibri" w:hAnsi="Calibri" w:cs="Calibri"/>
          <w:lang w:val="sr-Cyrl-RS"/>
        </w:rPr>
        <w:t>Датум предаје: _________________</w:t>
      </w:r>
      <w:r w:rsidRPr="001525DE">
        <w:rPr>
          <w:rFonts w:ascii="Calibri" w:hAnsi="Calibri" w:cs="Calibri"/>
          <w:lang w:val="sr-Cyrl-RS"/>
        </w:rPr>
        <w:tab/>
        <w:t>Предметни наставник: _______________</w:t>
      </w:r>
    </w:p>
    <w:p w14:paraId="03BBF030" w14:textId="77777777" w:rsidR="00A66C8F" w:rsidRPr="001525DE" w:rsidRDefault="00A66C8F" w:rsidP="00C61E0D">
      <w:pPr>
        <w:tabs>
          <w:tab w:val="right" w:pos="12960"/>
        </w:tabs>
        <w:rPr>
          <w:rFonts w:ascii="Calibri" w:hAnsi="Calibri" w:cs="Calibri"/>
          <w:lang w:val="sr-Cyrl-RS"/>
        </w:rPr>
      </w:pPr>
    </w:p>
    <w:sectPr w:rsidR="00A66C8F" w:rsidRPr="001525DE" w:rsidSect="00345E78">
      <w:pgSz w:w="16838" w:h="11906" w:orient="landscape" w:code="9"/>
      <w:pgMar w:top="1152" w:right="1411" w:bottom="43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2157" w14:textId="77777777" w:rsidR="00ED184F" w:rsidRDefault="00ED184F" w:rsidP="006F50AA">
      <w:pPr>
        <w:spacing w:after="0" w:line="240" w:lineRule="auto"/>
      </w:pPr>
      <w:r>
        <w:separator/>
      </w:r>
    </w:p>
  </w:endnote>
  <w:endnote w:type="continuationSeparator" w:id="0">
    <w:p w14:paraId="3C88641D" w14:textId="77777777" w:rsidR="00ED184F" w:rsidRDefault="00ED184F" w:rsidP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8E60" w14:textId="77777777" w:rsidR="00ED184F" w:rsidRDefault="00ED184F" w:rsidP="006F50AA">
      <w:pPr>
        <w:spacing w:after="0" w:line="240" w:lineRule="auto"/>
      </w:pPr>
      <w:r>
        <w:separator/>
      </w:r>
    </w:p>
  </w:footnote>
  <w:footnote w:type="continuationSeparator" w:id="0">
    <w:p w14:paraId="43DD3C75" w14:textId="77777777" w:rsidR="00ED184F" w:rsidRDefault="00ED184F" w:rsidP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82E"/>
    <w:multiLevelType w:val="hybridMultilevel"/>
    <w:tmpl w:val="F52E99F8"/>
    <w:lvl w:ilvl="0" w:tplc="ED183C48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814"/>
    <w:multiLevelType w:val="hybridMultilevel"/>
    <w:tmpl w:val="6C7428B2"/>
    <w:lvl w:ilvl="0" w:tplc="A8AC569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E1"/>
    <w:multiLevelType w:val="hybridMultilevel"/>
    <w:tmpl w:val="54F4697A"/>
    <w:lvl w:ilvl="0" w:tplc="A3683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5A8"/>
    <w:multiLevelType w:val="hybridMultilevel"/>
    <w:tmpl w:val="9A809056"/>
    <w:lvl w:ilvl="0" w:tplc="8C4EF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93" w:hanging="360"/>
      </w:pPr>
    </w:lvl>
    <w:lvl w:ilvl="2" w:tplc="281A001B" w:tentative="1">
      <w:start w:val="1"/>
      <w:numFmt w:val="lowerRoman"/>
      <w:lvlText w:val="%3."/>
      <w:lvlJc w:val="right"/>
      <w:pPr>
        <w:ind w:left="1913" w:hanging="180"/>
      </w:pPr>
    </w:lvl>
    <w:lvl w:ilvl="3" w:tplc="281A000F" w:tentative="1">
      <w:start w:val="1"/>
      <w:numFmt w:val="decimal"/>
      <w:lvlText w:val="%4."/>
      <w:lvlJc w:val="left"/>
      <w:pPr>
        <w:ind w:left="2633" w:hanging="360"/>
      </w:pPr>
    </w:lvl>
    <w:lvl w:ilvl="4" w:tplc="281A0019" w:tentative="1">
      <w:start w:val="1"/>
      <w:numFmt w:val="lowerLetter"/>
      <w:lvlText w:val="%5."/>
      <w:lvlJc w:val="left"/>
      <w:pPr>
        <w:ind w:left="3353" w:hanging="360"/>
      </w:pPr>
    </w:lvl>
    <w:lvl w:ilvl="5" w:tplc="281A001B" w:tentative="1">
      <w:start w:val="1"/>
      <w:numFmt w:val="lowerRoman"/>
      <w:lvlText w:val="%6."/>
      <w:lvlJc w:val="right"/>
      <w:pPr>
        <w:ind w:left="4073" w:hanging="180"/>
      </w:pPr>
    </w:lvl>
    <w:lvl w:ilvl="6" w:tplc="281A000F" w:tentative="1">
      <w:start w:val="1"/>
      <w:numFmt w:val="decimal"/>
      <w:lvlText w:val="%7."/>
      <w:lvlJc w:val="left"/>
      <w:pPr>
        <w:ind w:left="4793" w:hanging="360"/>
      </w:pPr>
    </w:lvl>
    <w:lvl w:ilvl="7" w:tplc="281A0019" w:tentative="1">
      <w:start w:val="1"/>
      <w:numFmt w:val="lowerLetter"/>
      <w:lvlText w:val="%8."/>
      <w:lvlJc w:val="left"/>
      <w:pPr>
        <w:ind w:left="5513" w:hanging="360"/>
      </w:pPr>
    </w:lvl>
    <w:lvl w:ilvl="8" w:tplc="28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7590A03"/>
    <w:multiLevelType w:val="hybridMultilevel"/>
    <w:tmpl w:val="4EF0DD68"/>
    <w:lvl w:ilvl="0" w:tplc="1902E254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071"/>
    <w:multiLevelType w:val="hybridMultilevel"/>
    <w:tmpl w:val="589A7100"/>
    <w:lvl w:ilvl="0" w:tplc="ADA2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2F2"/>
    <w:multiLevelType w:val="hybridMultilevel"/>
    <w:tmpl w:val="2ECCC20C"/>
    <w:lvl w:ilvl="0" w:tplc="83DC24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219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0C6345F"/>
    <w:multiLevelType w:val="hybridMultilevel"/>
    <w:tmpl w:val="E1364E56"/>
    <w:lvl w:ilvl="0" w:tplc="E61E8E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2D3"/>
    <w:multiLevelType w:val="hybridMultilevel"/>
    <w:tmpl w:val="EE48D02E"/>
    <w:lvl w:ilvl="0" w:tplc="B13E315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6438"/>
    <w:multiLevelType w:val="hybridMultilevel"/>
    <w:tmpl w:val="180E4054"/>
    <w:lvl w:ilvl="0" w:tplc="1EF27D3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6B9"/>
    <w:multiLevelType w:val="hybridMultilevel"/>
    <w:tmpl w:val="59F8F6EE"/>
    <w:lvl w:ilvl="0" w:tplc="B986BC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53" w:hanging="360"/>
      </w:pPr>
    </w:lvl>
    <w:lvl w:ilvl="2" w:tplc="281A001B" w:tentative="1">
      <w:start w:val="1"/>
      <w:numFmt w:val="lowerRoman"/>
      <w:lvlText w:val="%3."/>
      <w:lvlJc w:val="right"/>
      <w:pPr>
        <w:ind w:left="2273" w:hanging="180"/>
      </w:pPr>
    </w:lvl>
    <w:lvl w:ilvl="3" w:tplc="281A000F" w:tentative="1">
      <w:start w:val="1"/>
      <w:numFmt w:val="decimal"/>
      <w:lvlText w:val="%4."/>
      <w:lvlJc w:val="left"/>
      <w:pPr>
        <w:ind w:left="2993" w:hanging="360"/>
      </w:pPr>
    </w:lvl>
    <w:lvl w:ilvl="4" w:tplc="281A0019" w:tentative="1">
      <w:start w:val="1"/>
      <w:numFmt w:val="lowerLetter"/>
      <w:lvlText w:val="%5."/>
      <w:lvlJc w:val="left"/>
      <w:pPr>
        <w:ind w:left="3713" w:hanging="360"/>
      </w:pPr>
    </w:lvl>
    <w:lvl w:ilvl="5" w:tplc="281A001B" w:tentative="1">
      <w:start w:val="1"/>
      <w:numFmt w:val="lowerRoman"/>
      <w:lvlText w:val="%6."/>
      <w:lvlJc w:val="right"/>
      <w:pPr>
        <w:ind w:left="4433" w:hanging="180"/>
      </w:pPr>
    </w:lvl>
    <w:lvl w:ilvl="6" w:tplc="281A000F" w:tentative="1">
      <w:start w:val="1"/>
      <w:numFmt w:val="decimal"/>
      <w:lvlText w:val="%7."/>
      <w:lvlJc w:val="left"/>
      <w:pPr>
        <w:ind w:left="5153" w:hanging="360"/>
      </w:pPr>
    </w:lvl>
    <w:lvl w:ilvl="7" w:tplc="281A0019" w:tentative="1">
      <w:start w:val="1"/>
      <w:numFmt w:val="lowerLetter"/>
      <w:lvlText w:val="%8."/>
      <w:lvlJc w:val="left"/>
      <w:pPr>
        <w:ind w:left="5873" w:hanging="360"/>
      </w:pPr>
    </w:lvl>
    <w:lvl w:ilvl="8" w:tplc="28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35712EC"/>
    <w:multiLevelType w:val="hybridMultilevel"/>
    <w:tmpl w:val="67F0D6E4"/>
    <w:lvl w:ilvl="0" w:tplc="26747F76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94DCD"/>
    <w:multiLevelType w:val="hybridMultilevel"/>
    <w:tmpl w:val="84A04F84"/>
    <w:lvl w:ilvl="0" w:tplc="6CF8EA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9AA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F023DE2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42906047">
    <w:abstractNumId w:val="8"/>
  </w:num>
  <w:num w:numId="2" w16cid:durableId="1816532836">
    <w:abstractNumId w:val="9"/>
  </w:num>
  <w:num w:numId="3" w16cid:durableId="1357198716">
    <w:abstractNumId w:val="16"/>
  </w:num>
  <w:num w:numId="4" w16cid:durableId="472648415">
    <w:abstractNumId w:val="2"/>
  </w:num>
  <w:num w:numId="5" w16cid:durableId="154147743">
    <w:abstractNumId w:val="11"/>
  </w:num>
  <w:num w:numId="6" w16cid:durableId="594704992">
    <w:abstractNumId w:val="5"/>
  </w:num>
  <w:num w:numId="7" w16cid:durableId="1610620692">
    <w:abstractNumId w:val="15"/>
  </w:num>
  <w:num w:numId="8" w16cid:durableId="26488476">
    <w:abstractNumId w:val="12"/>
  </w:num>
  <w:num w:numId="9" w16cid:durableId="673269353">
    <w:abstractNumId w:val="0"/>
  </w:num>
  <w:num w:numId="10" w16cid:durableId="527908188">
    <w:abstractNumId w:val="7"/>
  </w:num>
  <w:num w:numId="11" w16cid:durableId="1545369049">
    <w:abstractNumId w:val="13"/>
  </w:num>
  <w:num w:numId="12" w16cid:durableId="393086119">
    <w:abstractNumId w:val="1"/>
  </w:num>
  <w:num w:numId="13" w16cid:durableId="1992053751">
    <w:abstractNumId w:val="10"/>
  </w:num>
  <w:num w:numId="14" w16cid:durableId="1156216984">
    <w:abstractNumId w:val="4"/>
  </w:num>
  <w:num w:numId="15" w16cid:durableId="531069617">
    <w:abstractNumId w:val="18"/>
  </w:num>
  <w:num w:numId="16" w16cid:durableId="480734452">
    <w:abstractNumId w:val="19"/>
  </w:num>
  <w:num w:numId="17" w16cid:durableId="882904653">
    <w:abstractNumId w:val="14"/>
  </w:num>
  <w:num w:numId="18" w16cid:durableId="1107428179">
    <w:abstractNumId w:val="3"/>
  </w:num>
  <w:num w:numId="19" w16cid:durableId="1956784549">
    <w:abstractNumId w:val="6"/>
  </w:num>
  <w:num w:numId="20" w16cid:durableId="2068526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06D65"/>
    <w:rsid w:val="0001595E"/>
    <w:rsid w:val="0003683E"/>
    <w:rsid w:val="00037001"/>
    <w:rsid w:val="00043743"/>
    <w:rsid w:val="00046902"/>
    <w:rsid w:val="00056A66"/>
    <w:rsid w:val="00071DBA"/>
    <w:rsid w:val="000753D5"/>
    <w:rsid w:val="00075C43"/>
    <w:rsid w:val="000811B3"/>
    <w:rsid w:val="00096FD6"/>
    <w:rsid w:val="000A2E2C"/>
    <w:rsid w:val="000B01CD"/>
    <w:rsid w:val="000B1E8A"/>
    <w:rsid w:val="000B61C0"/>
    <w:rsid w:val="000C33A0"/>
    <w:rsid w:val="000F03B6"/>
    <w:rsid w:val="000F5334"/>
    <w:rsid w:val="000F6D9A"/>
    <w:rsid w:val="00125669"/>
    <w:rsid w:val="00132BD6"/>
    <w:rsid w:val="00141B35"/>
    <w:rsid w:val="001425EB"/>
    <w:rsid w:val="00143182"/>
    <w:rsid w:val="00151F1E"/>
    <w:rsid w:val="001525DE"/>
    <w:rsid w:val="0015648E"/>
    <w:rsid w:val="0015759A"/>
    <w:rsid w:val="00160E94"/>
    <w:rsid w:val="0016180A"/>
    <w:rsid w:val="0018399F"/>
    <w:rsid w:val="001B60E9"/>
    <w:rsid w:val="001C709A"/>
    <w:rsid w:val="001C77AC"/>
    <w:rsid w:val="001D07C3"/>
    <w:rsid w:val="001E0069"/>
    <w:rsid w:val="001F4088"/>
    <w:rsid w:val="001F53F2"/>
    <w:rsid w:val="00200E51"/>
    <w:rsid w:val="0020795E"/>
    <w:rsid w:val="00211CD5"/>
    <w:rsid w:val="00212B22"/>
    <w:rsid w:val="0022005C"/>
    <w:rsid w:val="002321C3"/>
    <w:rsid w:val="00241C86"/>
    <w:rsid w:val="00246ECD"/>
    <w:rsid w:val="00251546"/>
    <w:rsid w:val="00252F0C"/>
    <w:rsid w:val="002570B0"/>
    <w:rsid w:val="002645E9"/>
    <w:rsid w:val="00271299"/>
    <w:rsid w:val="00285D4D"/>
    <w:rsid w:val="0028788D"/>
    <w:rsid w:val="0029073A"/>
    <w:rsid w:val="002A5B95"/>
    <w:rsid w:val="002B0F98"/>
    <w:rsid w:val="002C1B7E"/>
    <w:rsid w:val="002D264D"/>
    <w:rsid w:val="002D7421"/>
    <w:rsid w:val="0030116A"/>
    <w:rsid w:val="00304A5A"/>
    <w:rsid w:val="003153BA"/>
    <w:rsid w:val="00345E78"/>
    <w:rsid w:val="00386C56"/>
    <w:rsid w:val="0039626B"/>
    <w:rsid w:val="003A4C96"/>
    <w:rsid w:val="003B369F"/>
    <w:rsid w:val="003B43E1"/>
    <w:rsid w:val="003C23F4"/>
    <w:rsid w:val="003D330C"/>
    <w:rsid w:val="0041162C"/>
    <w:rsid w:val="004341F4"/>
    <w:rsid w:val="004417E2"/>
    <w:rsid w:val="00475FFA"/>
    <w:rsid w:val="004A0D4C"/>
    <w:rsid w:val="004C5CDF"/>
    <w:rsid w:val="004D51DF"/>
    <w:rsid w:val="004D6BEB"/>
    <w:rsid w:val="004D7928"/>
    <w:rsid w:val="004F330D"/>
    <w:rsid w:val="00500ED4"/>
    <w:rsid w:val="005013DF"/>
    <w:rsid w:val="00501520"/>
    <w:rsid w:val="005022AF"/>
    <w:rsid w:val="00503115"/>
    <w:rsid w:val="0050748F"/>
    <w:rsid w:val="005125C8"/>
    <w:rsid w:val="0052096C"/>
    <w:rsid w:val="0053125D"/>
    <w:rsid w:val="005426B8"/>
    <w:rsid w:val="00581885"/>
    <w:rsid w:val="00591614"/>
    <w:rsid w:val="00593340"/>
    <w:rsid w:val="0059654A"/>
    <w:rsid w:val="005A5123"/>
    <w:rsid w:val="005B0C52"/>
    <w:rsid w:val="005C5592"/>
    <w:rsid w:val="005D100C"/>
    <w:rsid w:val="005D2607"/>
    <w:rsid w:val="005D7D95"/>
    <w:rsid w:val="005E5C59"/>
    <w:rsid w:val="005F09DA"/>
    <w:rsid w:val="006108BB"/>
    <w:rsid w:val="00624AE1"/>
    <w:rsid w:val="00634D65"/>
    <w:rsid w:val="0063612A"/>
    <w:rsid w:val="006369E6"/>
    <w:rsid w:val="00644A54"/>
    <w:rsid w:val="0064577E"/>
    <w:rsid w:val="006667FC"/>
    <w:rsid w:val="00676C09"/>
    <w:rsid w:val="00687526"/>
    <w:rsid w:val="006A0358"/>
    <w:rsid w:val="006C0694"/>
    <w:rsid w:val="006D31C1"/>
    <w:rsid w:val="006E598B"/>
    <w:rsid w:val="006F50AA"/>
    <w:rsid w:val="006F5795"/>
    <w:rsid w:val="00701A70"/>
    <w:rsid w:val="00712B34"/>
    <w:rsid w:val="00726B77"/>
    <w:rsid w:val="007303C2"/>
    <w:rsid w:val="007368F0"/>
    <w:rsid w:val="007435CF"/>
    <w:rsid w:val="007903BF"/>
    <w:rsid w:val="007B40FA"/>
    <w:rsid w:val="007C7D85"/>
    <w:rsid w:val="007E3945"/>
    <w:rsid w:val="007F72AE"/>
    <w:rsid w:val="0080424D"/>
    <w:rsid w:val="008125E7"/>
    <w:rsid w:val="00835B97"/>
    <w:rsid w:val="00842FBB"/>
    <w:rsid w:val="00844DB2"/>
    <w:rsid w:val="00847AC6"/>
    <w:rsid w:val="008724A7"/>
    <w:rsid w:val="008731FE"/>
    <w:rsid w:val="00891E1E"/>
    <w:rsid w:val="008940C3"/>
    <w:rsid w:val="008A5DEA"/>
    <w:rsid w:val="008C7DEF"/>
    <w:rsid w:val="008D42EB"/>
    <w:rsid w:val="008E0A8A"/>
    <w:rsid w:val="008F3320"/>
    <w:rsid w:val="009035E0"/>
    <w:rsid w:val="00910598"/>
    <w:rsid w:val="00910ECE"/>
    <w:rsid w:val="00912946"/>
    <w:rsid w:val="00922D50"/>
    <w:rsid w:val="009349D9"/>
    <w:rsid w:val="00935E88"/>
    <w:rsid w:val="00960547"/>
    <w:rsid w:val="00971255"/>
    <w:rsid w:val="00974913"/>
    <w:rsid w:val="009951A5"/>
    <w:rsid w:val="00997E61"/>
    <w:rsid w:val="009A4E80"/>
    <w:rsid w:val="009B415F"/>
    <w:rsid w:val="009D1C3A"/>
    <w:rsid w:val="009E0E1B"/>
    <w:rsid w:val="00A13A4A"/>
    <w:rsid w:val="00A146FF"/>
    <w:rsid w:val="00A229BA"/>
    <w:rsid w:val="00A273A9"/>
    <w:rsid w:val="00A36C32"/>
    <w:rsid w:val="00A62BD5"/>
    <w:rsid w:val="00A66C8F"/>
    <w:rsid w:val="00A817ED"/>
    <w:rsid w:val="00A85AC7"/>
    <w:rsid w:val="00A85E7B"/>
    <w:rsid w:val="00A92F77"/>
    <w:rsid w:val="00A93D72"/>
    <w:rsid w:val="00AA0878"/>
    <w:rsid w:val="00AA1904"/>
    <w:rsid w:val="00AD14D3"/>
    <w:rsid w:val="00AD392A"/>
    <w:rsid w:val="00B05642"/>
    <w:rsid w:val="00B14BA5"/>
    <w:rsid w:val="00B170F5"/>
    <w:rsid w:val="00B22FE7"/>
    <w:rsid w:val="00B30DC7"/>
    <w:rsid w:val="00B31F04"/>
    <w:rsid w:val="00B37806"/>
    <w:rsid w:val="00B41ADE"/>
    <w:rsid w:val="00B462B0"/>
    <w:rsid w:val="00B60149"/>
    <w:rsid w:val="00B621E7"/>
    <w:rsid w:val="00B63B2B"/>
    <w:rsid w:val="00B63BCF"/>
    <w:rsid w:val="00B663CE"/>
    <w:rsid w:val="00B811ED"/>
    <w:rsid w:val="00BA070A"/>
    <w:rsid w:val="00BD5F3F"/>
    <w:rsid w:val="00BE2BEC"/>
    <w:rsid w:val="00BE34C1"/>
    <w:rsid w:val="00BE7498"/>
    <w:rsid w:val="00BE7A81"/>
    <w:rsid w:val="00BF5FC6"/>
    <w:rsid w:val="00BF6DCD"/>
    <w:rsid w:val="00C21027"/>
    <w:rsid w:val="00C37898"/>
    <w:rsid w:val="00C417F8"/>
    <w:rsid w:val="00C5646E"/>
    <w:rsid w:val="00C61E0D"/>
    <w:rsid w:val="00C64AD9"/>
    <w:rsid w:val="00C756AD"/>
    <w:rsid w:val="00C806CF"/>
    <w:rsid w:val="00C84560"/>
    <w:rsid w:val="00C94B52"/>
    <w:rsid w:val="00C978D4"/>
    <w:rsid w:val="00CA1D16"/>
    <w:rsid w:val="00CC11DE"/>
    <w:rsid w:val="00CD59DD"/>
    <w:rsid w:val="00CD74A3"/>
    <w:rsid w:val="00CE0991"/>
    <w:rsid w:val="00D06970"/>
    <w:rsid w:val="00D0767A"/>
    <w:rsid w:val="00D11887"/>
    <w:rsid w:val="00D211AC"/>
    <w:rsid w:val="00D233F7"/>
    <w:rsid w:val="00D30D1D"/>
    <w:rsid w:val="00D3322E"/>
    <w:rsid w:val="00D360EE"/>
    <w:rsid w:val="00D5090B"/>
    <w:rsid w:val="00D552BC"/>
    <w:rsid w:val="00D75A4E"/>
    <w:rsid w:val="00DA1906"/>
    <w:rsid w:val="00DA744B"/>
    <w:rsid w:val="00DB467B"/>
    <w:rsid w:val="00DD2608"/>
    <w:rsid w:val="00DE4DF9"/>
    <w:rsid w:val="00DE5195"/>
    <w:rsid w:val="00DF160E"/>
    <w:rsid w:val="00E00779"/>
    <w:rsid w:val="00E042F2"/>
    <w:rsid w:val="00E12E47"/>
    <w:rsid w:val="00E46EFF"/>
    <w:rsid w:val="00E56905"/>
    <w:rsid w:val="00E57088"/>
    <w:rsid w:val="00E64C9B"/>
    <w:rsid w:val="00E8633C"/>
    <w:rsid w:val="00E901C4"/>
    <w:rsid w:val="00E91226"/>
    <w:rsid w:val="00E914FE"/>
    <w:rsid w:val="00EB5C75"/>
    <w:rsid w:val="00ED184F"/>
    <w:rsid w:val="00ED601C"/>
    <w:rsid w:val="00EE1A49"/>
    <w:rsid w:val="00EE7B60"/>
    <w:rsid w:val="00F227B9"/>
    <w:rsid w:val="00F2759B"/>
    <w:rsid w:val="00F32647"/>
    <w:rsid w:val="00F465F5"/>
    <w:rsid w:val="00F66BA6"/>
    <w:rsid w:val="00F707A6"/>
    <w:rsid w:val="00F92259"/>
    <w:rsid w:val="00FB5DCA"/>
    <w:rsid w:val="00FC4072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2350"/>
  <w15:chartTrackingRefBased/>
  <w15:docId w15:val="{A714F351-3BE9-4FA5-B0A0-A19279D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29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7F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sr-Latn-RS"/>
    </w:rPr>
  </w:style>
  <w:style w:type="character" w:customStyle="1" w:styleId="FooterChar">
    <w:name w:val="Footer Char"/>
    <w:link w:val="Footer"/>
    <w:uiPriority w:val="99"/>
    <w:rsid w:val="00C417F8"/>
    <w:rPr>
      <w:lang w:val="sr-Latn-RS"/>
    </w:rPr>
  </w:style>
  <w:style w:type="paragraph" w:customStyle="1" w:styleId="TableContents">
    <w:name w:val="Table Contents"/>
    <w:basedOn w:val="Normal"/>
    <w:rsid w:val="00B0564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C55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50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600C-F49D-48E9-8354-8FAEC89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Tijana</cp:lastModifiedBy>
  <cp:revision>32</cp:revision>
  <cp:lastPrinted>2019-06-10T07:27:00Z</cp:lastPrinted>
  <dcterms:created xsi:type="dcterms:W3CDTF">2021-07-08T12:14:00Z</dcterms:created>
  <dcterms:modified xsi:type="dcterms:W3CDTF">2023-06-22T08:24:00Z</dcterms:modified>
</cp:coreProperties>
</file>